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9290C" w14:textId="5355E5D0" w:rsidR="00B5614F" w:rsidRDefault="00CC7BB0" w:rsidP="0029357C">
      <w:r>
        <w:rPr>
          <w:noProof/>
        </w:rPr>
        <w:pict w14:anchorId="440A50D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85pt;margin-top:306.8pt;width:525pt;height:12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fArwIAAKo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" o:allowoverlap="f" filled="f" stroked="f">
            <v:textbox inset="0,0,0,0">
              <w:txbxContent>
                <w:p w14:paraId="1D33A8ED" w14:textId="77777777" w:rsidR="007459D1" w:rsidRPr="00822BA3" w:rsidRDefault="007459D1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14:paraId="61E451EE" w14:textId="77777777" w:rsidR="007459D1" w:rsidRPr="00822BA3" w:rsidRDefault="007459D1" w:rsidP="00F920A5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Reference Access and Interconnect</w:t>
                  </w:r>
                  <w:r w:rsidR="006506A2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-FA </w:t>
                  </w:r>
                  <w:r w:rsidR="00F920A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02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Local Loop Unbundling</w:t>
                  </w:r>
                  <w:r w:rsidR="00034DCA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Line Sharing</w:t>
                  </w:r>
                </w:p>
              </w:txbxContent>
            </v:textbox>
            <w10:wrap type="tight" anchorx="page" anchory="page"/>
          </v:shape>
        </w:pict>
      </w:r>
    </w:p>
    <w:p w14:paraId="215E2EE9" w14:textId="789A6F55" w:rsidR="00B5614F" w:rsidRDefault="00B5614F" w:rsidP="00B5614F"/>
    <w:p w14:paraId="57AE08E3" w14:textId="4A036F9F" w:rsidR="00B5614F" w:rsidRDefault="00B5614F" w:rsidP="00B5614F">
      <w:pPr>
        <w:tabs>
          <w:tab w:val="left" w:pos="1980"/>
        </w:tabs>
      </w:pPr>
      <w:r>
        <w:tab/>
      </w:r>
    </w:p>
    <w:p w14:paraId="3DA4D8BB" w14:textId="781B4A6F" w:rsidR="0029357C" w:rsidRPr="00B5614F" w:rsidRDefault="00B5614F" w:rsidP="00B5614F">
      <w:pPr>
        <w:tabs>
          <w:tab w:val="left" w:pos="1980"/>
        </w:tabs>
        <w:sectPr w:rsidR="0029357C" w:rsidRPr="00B5614F" w:rsidSect="002A3A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tab/>
      </w:r>
    </w:p>
    <w:p w14:paraId="2A488342" w14:textId="77777777" w:rsidR="00761CEB" w:rsidRDefault="00761CEB">
      <w:pPr>
        <w:spacing w:after="0" w:line="240" w:lineRule="auto"/>
      </w:pPr>
    </w:p>
    <w:p w14:paraId="3AE042E9" w14:textId="77777777" w:rsidR="003F41F3" w:rsidRPr="00F2549C" w:rsidRDefault="003F41F3" w:rsidP="00F072B5">
      <w:pPr>
        <w:spacing w:after="0" w:line="240" w:lineRule="auto"/>
        <w:rPr>
          <w:color w:val="4A93D1"/>
          <w:sz w:val="32"/>
          <w:szCs w:val="32"/>
          <w:u w:val="single"/>
        </w:rPr>
      </w:pPr>
      <w:r w:rsidRPr="00F2549C">
        <w:rPr>
          <w:color w:val="4A93D1"/>
          <w:sz w:val="32"/>
          <w:szCs w:val="32"/>
          <w:u w:val="single"/>
        </w:rPr>
        <w:t xml:space="preserve">Table of </w:t>
      </w:r>
      <w:r w:rsidR="00F072B5">
        <w:rPr>
          <w:color w:val="4A93D1"/>
          <w:sz w:val="32"/>
          <w:szCs w:val="32"/>
          <w:u w:val="single"/>
        </w:rPr>
        <w:t>C</w:t>
      </w:r>
      <w:r w:rsidRPr="00F2549C">
        <w:rPr>
          <w:color w:val="4A93D1"/>
          <w:sz w:val="32"/>
          <w:szCs w:val="32"/>
          <w:u w:val="single"/>
        </w:rPr>
        <w:t>ontent</w:t>
      </w:r>
      <w:r w:rsidR="00F072B5">
        <w:rPr>
          <w:color w:val="4A93D1"/>
          <w:sz w:val="32"/>
          <w:szCs w:val="32"/>
          <w:u w:val="single"/>
        </w:rPr>
        <w:t>s</w:t>
      </w:r>
    </w:p>
    <w:p w14:paraId="4873A682" w14:textId="77777777"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14:paraId="48FBC838" w14:textId="77777777" w:rsidR="00B53D4E" w:rsidRDefault="005F3E3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25582">
        <w:rPr>
          <w:b w:val="0"/>
          <w:bCs/>
        </w:rPr>
        <w:fldChar w:fldCharType="begin"/>
      </w:r>
      <w:r w:rsidR="0029357C" w:rsidRPr="00325582">
        <w:rPr>
          <w:b w:val="0"/>
          <w:bCs/>
        </w:rPr>
        <w:instrText xml:space="preserve"> TOC \o "1-3" \h \z \u </w:instrText>
      </w:r>
      <w:r w:rsidRPr="00325582">
        <w:rPr>
          <w:b w:val="0"/>
          <w:bCs/>
        </w:rPr>
        <w:fldChar w:fldCharType="separate"/>
      </w:r>
      <w:hyperlink w:anchor="_Toc452203588" w:history="1">
        <w:r w:rsidR="00B53D4E" w:rsidRPr="004943F0">
          <w:rPr>
            <w:rStyle w:val="Hyperlink"/>
          </w:rPr>
          <w:t>1</w:t>
        </w:r>
        <w:r w:rsidR="00B53D4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53D4E" w:rsidRPr="004943F0">
          <w:rPr>
            <w:rStyle w:val="Hyperlink"/>
          </w:rPr>
          <w:t>General</w:t>
        </w:r>
        <w:r w:rsidR="00B53D4E">
          <w:rPr>
            <w:webHidden/>
          </w:rPr>
          <w:tab/>
        </w:r>
        <w:r w:rsidR="00B53D4E">
          <w:rPr>
            <w:webHidden/>
          </w:rPr>
          <w:fldChar w:fldCharType="begin"/>
        </w:r>
        <w:r w:rsidR="00B53D4E">
          <w:rPr>
            <w:webHidden/>
          </w:rPr>
          <w:instrText xml:space="preserve"> PAGEREF _Toc452203588 \h </w:instrText>
        </w:r>
        <w:r w:rsidR="00B53D4E">
          <w:rPr>
            <w:webHidden/>
          </w:rPr>
        </w:r>
        <w:r w:rsidR="00B53D4E">
          <w:rPr>
            <w:webHidden/>
          </w:rPr>
          <w:fldChar w:fldCharType="separate"/>
        </w:r>
        <w:r w:rsidR="00B53D4E">
          <w:rPr>
            <w:webHidden/>
          </w:rPr>
          <w:t>3</w:t>
        </w:r>
        <w:r w:rsidR="00B53D4E">
          <w:rPr>
            <w:webHidden/>
          </w:rPr>
          <w:fldChar w:fldCharType="end"/>
        </w:r>
      </w:hyperlink>
    </w:p>
    <w:p w14:paraId="7E3CDACA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89" w:history="1">
        <w:r w:rsidRPr="004943F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A27E66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0" w:history="1">
        <w:r w:rsidRPr="004943F0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Local Loop Unbundling Line Sha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D81B8C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1" w:history="1">
        <w:r w:rsidRPr="004943F0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A59383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2" w:history="1">
        <w:r w:rsidRPr="004943F0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18F7A2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3" w:history="1">
        <w:r w:rsidRPr="004943F0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Ordering and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E0E308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4" w:history="1">
        <w:r w:rsidRPr="004943F0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Tar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729A4E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5" w:history="1">
        <w:r w:rsidRPr="004943F0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Faul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964122" w14:textId="77777777" w:rsidR="00B53D4E" w:rsidRDefault="00B53D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03596" w:history="1">
        <w:r w:rsidRPr="004943F0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943F0">
          <w:rPr>
            <w:rStyle w:val="Hyperlink"/>
          </w:rPr>
          <w:t>Foreca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03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5CDDE2" w14:textId="77777777" w:rsidR="0029357C" w:rsidRDefault="005F3E3D" w:rsidP="00325582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  <w:r w:rsidRPr="00325582">
        <w:rPr>
          <w:bCs/>
          <w:color w:val="000000"/>
        </w:rPr>
        <w:fldChar w:fldCharType="end"/>
      </w:r>
    </w:p>
    <w:p w14:paraId="18B8E97E" w14:textId="77777777" w:rsidR="00EA310F" w:rsidRDefault="00EA310F" w:rsidP="002542BD">
      <w:pPr>
        <w:pStyle w:val="Heading1"/>
      </w:pPr>
      <w:bookmarkStart w:id="0" w:name="_Toc452203588"/>
      <w:r>
        <w:lastRenderedPageBreak/>
        <w:t>General</w:t>
      </w:r>
      <w:bookmarkEnd w:id="0"/>
      <w:r>
        <w:t xml:space="preserve"> </w:t>
      </w:r>
    </w:p>
    <w:p w14:paraId="08E237B5" w14:textId="77777777" w:rsidR="00257AE9" w:rsidRDefault="00D67389" w:rsidP="003B5674">
      <w:pPr>
        <w:pStyle w:val="ListParagraph"/>
      </w:pPr>
      <w:r w:rsidRPr="00035614">
        <w:t xml:space="preserve">This </w:t>
      </w:r>
      <w:r>
        <w:t xml:space="preserve">Sub Annex </w:t>
      </w:r>
      <w:r w:rsidRPr="00035614">
        <w:t xml:space="preserve">sets out </w:t>
      </w:r>
      <w:r>
        <w:t xml:space="preserve">the </w:t>
      </w:r>
      <w:r w:rsidR="003B5674">
        <w:t xml:space="preserve">Omantel offer for Local Loop Unbundling </w:t>
      </w:r>
      <w:r w:rsidR="00795424">
        <w:t xml:space="preserve">Line Sharing </w:t>
      </w:r>
      <w:r w:rsidR="0026794F">
        <w:t>Service</w:t>
      </w:r>
      <w:r w:rsidR="00257AE9">
        <w:t>.</w:t>
      </w:r>
    </w:p>
    <w:p w14:paraId="697FBF51" w14:textId="77777777" w:rsidR="00257AE9" w:rsidRPr="00031D1C" w:rsidRDefault="003B5674" w:rsidP="00775414">
      <w:pPr>
        <w:pStyle w:val="ListParagraph"/>
      </w:pPr>
      <w:r>
        <w:t xml:space="preserve">Omantel through </w:t>
      </w:r>
      <w:r w:rsidR="006506A2">
        <w:t xml:space="preserve">this </w:t>
      </w:r>
      <w:r w:rsidR="00B645F2">
        <w:t>f</w:t>
      </w:r>
      <w:r w:rsidR="006506A2">
        <w:t>ix</w:t>
      </w:r>
      <w:r w:rsidR="00B645F2">
        <w:t>ed</w:t>
      </w:r>
      <w:r w:rsidR="006506A2">
        <w:t xml:space="preserve"> wholesale </w:t>
      </w:r>
      <w:r w:rsidR="00491DF5">
        <w:t xml:space="preserve">access </w:t>
      </w:r>
      <w:r w:rsidR="0026794F">
        <w:t>Service</w:t>
      </w:r>
      <w:r>
        <w:t xml:space="preserve"> </w:t>
      </w:r>
      <w:r w:rsidR="006506A2">
        <w:t xml:space="preserve">will </w:t>
      </w:r>
      <w:r>
        <w:t xml:space="preserve">enable </w:t>
      </w:r>
      <w:r w:rsidR="008964F4">
        <w:t xml:space="preserve">the Requesting Party </w:t>
      </w:r>
      <w:r>
        <w:t xml:space="preserve">to access </w:t>
      </w:r>
      <w:r w:rsidR="003E1D0A">
        <w:t>Customer</w:t>
      </w:r>
      <w:r>
        <w:t xml:space="preserve"> location</w:t>
      </w:r>
      <w:r w:rsidR="00E04ADF">
        <w:t>s</w:t>
      </w:r>
      <w:r>
        <w:t xml:space="preserve"> through </w:t>
      </w:r>
      <w:r w:rsidR="0027057B">
        <w:t xml:space="preserve">Omantel’s </w:t>
      </w:r>
      <w:r>
        <w:t>existing copper connectivity</w:t>
      </w:r>
      <w:r w:rsidR="0027057B">
        <w:t xml:space="preserve"> to the </w:t>
      </w:r>
      <w:r w:rsidR="003E1D0A">
        <w:t>Customer</w:t>
      </w:r>
      <w:r w:rsidR="0027057B">
        <w:t xml:space="preserve"> premises</w:t>
      </w:r>
      <w:r w:rsidR="00D67389">
        <w:t>.</w:t>
      </w:r>
    </w:p>
    <w:p w14:paraId="64DB78D7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52B7B7F5" w14:textId="77777777" w:rsidR="00EA310F" w:rsidRPr="00EA310F" w:rsidRDefault="00EA310F" w:rsidP="00EA310F"/>
    <w:p w14:paraId="6D190266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737DFF6F" w14:textId="77777777" w:rsidR="00257AE9" w:rsidRDefault="00257AE9" w:rsidP="002542BD">
      <w:pPr>
        <w:pStyle w:val="Heading1"/>
      </w:pPr>
      <w:bookmarkStart w:id="1" w:name="_Toc452203589"/>
      <w:r>
        <w:lastRenderedPageBreak/>
        <w:t>Definition</w:t>
      </w:r>
      <w:bookmarkEnd w:id="1"/>
    </w:p>
    <w:p w14:paraId="43BD333E" w14:textId="77777777" w:rsidR="00257AE9" w:rsidRDefault="006C1ED1" w:rsidP="00F920A5">
      <w:pPr>
        <w:pStyle w:val="ListParagraph"/>
      </w:pPr>
      <w:r w:rsidRPr="004D186A">
        <w:t>The definitions in Annex L shall apply to this Sub</w:t>
      </w:r>
      <w:r w:rsidR="00F920A5">
        <w:t xml:space="preserve"> </w:t>
      </w:r>
      <w:r w:rsidRPr="004D186A">
        <w:t>Annex in addition to the following definitions:</w:t>
      </w:r>
    </w:p>
    <w:p w14:paraId="61294E0D" w14:textId="77777777" w:rsidR="00F1765F" w:rsidRPr="00553744" w:rsidRDefault="00F1765F" w:rsidP="00F1765F">
      <w:pPr>
        <w:pStyle w:val="ListParagraph2"/>
        <w:rPr>
          <w:color w:val="FF0000"/>
        </w:rPr>
      </w:pPr>
      <w:r>
        <w:t xml:space="preserve">Contract Term – the contract period of the Service provisioning starting from the Service provisioning date. </w:t>
      </w:r>
    </w:p>
    <w:p w14:paraId="4C63BD58" w14:textId="77777777" w:rsidR="006D4ED1" w:rsidRDefault="003B5674" w:rsidP="003B5674">
      <w:pPr>
        <w:pStyle w:val="ListParagraph2"/>
      </w:pPr>
      <w:r>
        <w:t xml:space="preserve">Local Loop – the copper connectivity between the </w:t>
      </w:r>
      <w:r w:rsidR="003E1D0A">
        <w:t>Customer</w:t>
      </w:r>
      <w:r>
        <w:t xml:space="preserve"> premises to the closest Omantel MSAN.</w:t>
      </w:r>
    </w:p>
    <w:p w14:paraId="2D0BFB16" w14:textId="77777777" w:rsidR="00F1765F" w:rsidRDefault="00F1765F" w:rsidP="00F1765F">
      <w:pPr>
        <w:pStyle w:val="ListParagraph2"/>
      </w:pPr>
      <w:r>
        <w:t xml:space="preserve">DSLAM - </w:t>
      </w:r>
      <w:r w:rsidRPr="00795424">
        <w:t>Digital Subscriber Line Access Multiplexer</w:t>
      </w:r>
    </w:p>
    <w:p w14:paraId="2963C16C" w14:textId="77777777" w:rsidR="00CE4D40" w:rsidRPr="00CE4D40" w:rsidRDefault="00CE4D40" w:rsidP="00E04ADF">
      <w:pPr>
        <w:pStyle w:val="ListParagraph2"/>
      </w:pPr>
      <w:r>
        <w:t xml:space="preserve">Local Loop </w:t>
      </w:r>
      <w:r w:rsidR="00E04ADF">
        <w:t>U</w:t>
      </w:r>
      <w:r>
        <w:t xml:space="preserve">nbundling Line Sharing - </w:t>
      </w:r>
      <w:r w:rsidRPr="00CE4D40">
        <w:t xml:space="preserve">is a Fixed Wholesale Access </w:t>
      </w:r>
      <w:r w:rsidR="0026794F">
        <w:t>Service</w:t>
      </w:r>
      <w:r w:rsidRPr="00CE4D40">
        <w:t xml:space="preserve"> comprising the conveyance of electrical signals in the high frequency broadband segment of a </w:t>
      </w:r>
      <w:r w:rsidR="003E1D0A">
        <w:t>Customer</w:t>
      </w:r>
      <w:r w:rsidRPr="00CE4D40">
        <w:t xml:space="preserve">’s local copper loop in </w:t>
      </w:r>
      <w:r>
        <w:t>Omantel</w:t>
      </w:r>
      <w:r w:rsidRPr="00CE4D40">
        <w:t xml:space="preserve">’s </w:t>
      </w:r>
      <w:r w:rsidR="00E04ADF">
        <w:t>N</w:t>
      </w:r>
      <w:r w:rsidRPr="00CE4D40">
        <w:t>etwork to a Point of Access with the Requesting Par</w:t>
      </w:r>
      <w:r>
        <w:t>ty</w:t>
      </w:r>
      <w:r w:rsidRPr="00CE4D40">
        <w:t xml:space="preserve">. The low frequency narrowband segment of the </w:t>
      </w:r>
      <w:r w:rsidR="003E1D0A">
        <w:t>Customer</w:t>
      </w:r>
      <w:r w:rsidRPr="00CE4D40">
        <w:t xml:space="preserve">’s line continues to provide a telephony </w:t>
      </w:r>
      <w:r w:rsidR="0026794F">
        <w:t>Service</w:t>
      </w:r>
      <w:r w:rsidRPr="00CE4D40">
        <w:t xml:space="preserve"> via </w:t>
      </w:r>
      <w:r>
        <w:t xml:space="preserve">Omantel </w:t>
      </w:r>
      <w:r w:rsidR="00E04ADF">
        <w:t>N</w:t>
      </w:r>
      <w:r w:rsidRPr="00CE4D40">
        <w:t xml:space="preserve">etwork. </w:t>
      </w:r>
    </w:p>
    <w:p w14:paraId="63326D14" w14:textId="77777777" w:rsidR="006D4ED1" w:rsidRDefault="000D0115" w:rsidP="00430787">
      <w:pPr>
        <w:pStyle w:val="ListParagraph2"/>
      </w:pPr>
      <w:r w:rsidRPr="00430787">
        <w:t xml:space="preserve">MSAN - </w:t>
      </w:r>
      <w:r w:rsidR="003B5674" w:rsidRPr="00430787">
        <w:t>Multi-</w:t>
      </w:r>
      <w:r w:rsidR="0026794F">
        <w:t>Se</w:t>
      </w:r>
      <w:bookmarkStart w:id="2" w:name="_GoBack"/>
      <w:bookmarkEnd w:id="2"/>
      <w:r w:rsidR="0026794F">
        <w:t>rvice</w:t>
      </w:r>
      <w:r w:rsidR="003B5674" w:rsidRPr="00430787">
        <w:t xml:space="preserve"> Acces</w:t>
      </w:r>
      <w:r w:rsidR="0006200D" w:rsidRPr="00430787">
        <w:t>s</w:t>
      </w:r>
      <w:r w:rsidR="003B5674" w:rsidRPr="00430787">
        <w:t xml:space="preserve"> </w:t>
      </w:r>
      <w:r w:rsidR="00E04ADF">
        <w:t>N</w:t>
      </w:r>
      <w:r w:rsidR="0006200D" w:rsidRPr="00430787">
        <w:t xml:space="preserve">ode – </w:t>
      </w:r>
      <w:r w:rsidR="00430787" w:rsidRPr="00430787">
        <w:t>T</w:t>
      </w:r>
      <w:r w:rsidR="0006200D" w:rsidRPr="00430787">
        <w:t>elecom</w:t>
      </w:r>
      <w:r w:rsidR="00E04ADF">
        <w:t>munications</w:t>
      </w:r>
      <w:r w:rsidR="0006200D" w:rsidRPr="00430787">
        <w:t xml:space="preserve"> device that connect</w:t>
      </w:r>
      <w:r w:rsidR="00E04ADF">
        <w:t>s</w:t>
      </w:r>
      <w:r w:rsidR="0006200D" w:rsidRPr="00430787">
        <w:t xml:space="preserve"> </w:t>
      </w:r>
      <w:r w:rsidR="003E1D0A">
        <w:t>Customer</w:t>
      </w:r>
      <w:r w:rsidR="0006200D" w:rsidRPr="00430787">
        <w:t xml:space="preserve">s’ telephone lines to the core </w:t>
      </w:r>
      <w:r w:rsidR="00E04ADF">
        <w:t>N</w:t>
      </w:r>
      <w:r w:rsidR="0006200D" w:rsidRPr="00430787">
        <w:t xml:space="preserve">etwork to provide voice and data </w:t>
      </w:r>
      <w:r w:rsidR="0026794F">
        <w:t>Service</w:t>
      </w:r>
      <w:r w:rsidR="0054219A">
        <w:t>s</w:t>
      </w:r>
      <w:r w:rsidR="0006200D" w:rsidRPr="00430787">
        <w:t>.</w:t>
      </w:r>
    </w:p>
    <w:p w14:paraId="208F892F" w14:textId="08BA65E1" w:rsidR="008848A4" w:rsidRDefault="0054219A" w:rsidP="00323594">
      <w:pPr>
        <w:pStyle w:val="ListParagraph2"/>
      </w:pPr>
      <w:r w:rsidRPr="0054219A">
        <w:t xml:space="preserve">MDF </w:t>
      </w:r>
      <w:r w:rsidR="008848A4" w:rsidRPr="0054219A">
        <w:t xml:space="preserve">Strip – </w:t>
      </w:r>
      <w:r w:rsidRPr="0054219A">
        <w:t xml:space="preserve">Multiple number </w:t>
      </w:r>
      <w:r w:rsidR="00657A71" w:rsidRPr="0054219A">
        <w:t xml:space="preserve">of strips </w:t>
      </w:r>
      <w:r w:rsidR="00323594">
        <w:t xml:space="preserve">that </w:t>
      </w:r>
      <w:r w:rsidRPr="0054219A">
        <w:t>composes an</w:t>
      </w:r>
      <w:r w:rsidR="00657A71" w:rsidRPr="0054219A">
        <w:t xml:space="preserve"> MDF</w:t>
      </w:r>
      <w:r w:rsidR="00521569">
        <w:t xml:space="preserve"> block</w:t>
      </w:r>
      <w:r w:rsidR="00657A71" w:rsidRPr="0054219A">
        <w:t>. Each strip can connect up</w:t>
      </w:r>
      <w:r w:rsidR="0059686A">
        <w:t xml:space="preserve"> </w:t>
      </w:r>
      <w:r w:rsidR="00657A71" w:rsidRPr="0054219A">
        <w:t xml:space="preserve">to 10 </w:t>
      </w:r>
      <w:r w:rsidR="003E1D0A">
        <w:t>Customer</w:t>
      </w:r>
      <w:r w:rsidR="00657A71" w:rsidRPr="0054219A">
        <w:t>.</w:t>
      </w:r>
    </w:p>
    <w:p w14:paraId="114FCAEB" w14:textId="340DAFD9" w:rsidR="002E043C" w:rsidRPr="0054219A" w:rsidRDefault="002E043C" w:rsidP="007E1C08">
      <w:pPr>
        <w:pStyle w:val="ListParagraph2"/>
      </w:pPr>
      <w:r>
        <w:t xml:space="preserve">Region – is the </w:t>
      </w:r>
      <w:r w:rsidR="007E1C08">
        <w:t>R</w:t>
      </w:r>
      <w:r>
        <w:t xml:space="preserve">egion in the Territory defined by the </w:t>
      </w:r>
      <w:r w:rsidR="00286D70">
        <w:t>A</w:t>
      </w:r>
      <w:r>
        <w:t xml:space="preserve">uthorities.  </w:t>
      </w:r>
    </w:p>
    <w:p w14:paraId="238F7966" w14:textId="77777777" w:rsidR="00CE4D40" w:rsidRPr="007A58C8" w:rsidRDefault="00CE4D40" w:rsidP="00CE4D40">
      <w:pPr>
        <w:pStyle w:val="ListParagraph2"/>
        <w:numPr>
          <w:ilvl w:val="0"/>
          <w:numId w:val="0"/>
        </w:numPr>
        <w:ind w:left="864"/>
        <w:rPr>
          <w:color w:val="FF0000"/>
        </w:rPr>
      </w:pPr>
    </w:p>
    <w:p w14:paraId="52310C94" w14:textId="77777777" w:rsidR="00257AE9" w:rsidRDefault="00257AE9" w:rsidP="00257AE9"/>
    <w:p w14:paraId="3EBC7164" w14:textId="77777777" w:rsidR="005B0F97" w:rsidRDefault="005B0F97" w:rsidP="00257AE9"/>
    <w:p w14:paraId="5E56EB2F" w14:textId="77777777" w:rsidR="005B0F97" w:rsidRPr="00257AE9" w:rsidRDefault="005B0F97" w:rsidP="00257AE9"/>
    <w:p w14:paraId="47894C74" w14:textId="77777777" w:rsidR="00E568AD" w:rsidRDefault="007A58C8" w:rsidP="00A37ED8">
      <w:pPr>
        <w:pStyle w:val="Heading1"/>
      </w:pPr>
      <w:bookmarkStart w:id="3" w:name="_Toc452203590"/>
      <w:r>
        <w:lastRenderedPageBreak/>
        <w:t>Local Loop Unbundling</w:t>
      </w:r>
      <w:r w:rsidR="00B21284">
        <w:t xml:space="preserve"> Line Sharing</w:t>
      </w:r>
      <w:bookmarkEnd w:id="3"/>
    </w:p>
    <w:p w14:paraId="7946EAEF" w14:textId="77777777" w:rsidR="007A58C8" w:rsidRDefault="000D0115" w:rsidP="00B85855">
      <w:pPr>
        <w:pStyle w:val="ListParagraph"/>
      </w:pPr>
      <w:r>
        <w:t xml:space="preserve">Omantel offers </w:t>
      </w:r>
      <w:r w:rsidR="008964F4">
        <w:t xml:space="preserve">the Requesting Party </w:t>
      </w:r>
      <w:r>
        <w:t xml:space="preserve">the possibility to Access the </w:t>
      </w:r>
      <w:r w:rsidR="003E1D0A">
        <w:t>Customer</w:t>
      </w:r>
      <w:r w:rsidR="00E04ADF">
        <w:t>’s</w:t>
      </w:r>
      <w:r>
        <w:t xml:space="preserve"> premises using Omantel existing copper pairs.</w:t>
      </w:r>
    </w:p>
    <w:p w14:paraId="30AFC923" w14:textId="77777777" w:rsidR="00801B62" w:rsidRDefault="00801B62" w:rsidP="00E04ADF">
      <w:pPr>
        <w:pStyle w:val="ListParagraph"/>
      </w:pPr>
      <w:r>
        <w:t xml:space="preserve">The purpose of this </w:t>
      </w:r>
      <w:r w:rsidR="008F34F1">
        <w:t xml:space="preserve">Service </w:t>
      </w:r>
      <w:r>
        <w:t xml:space="preserve">is to enable </w:t>
      </w:r>
      <w:r w:rsidR="008964F4">
        <w:t>the Requesting Party</w:t>
      </w:r>
      <w:r>
        <w:t xml:space="preserve"> to offer </w:t>
      </w:r>
      <w:r w:rsidR="0013074A">
        <w:t xml:space="preserve">data </w:t>
      </w:r>
      <w:r w:rsidR="0026794F">
        <w:t>Service</w:t>
      </w:r>
      <w:r w:rsidR="008F34F1">
        <w:t>s to the</w:t>
      </w:r>
      <w:r>
        <w:t xml:space="preserve"> </w:t>
      </w:r>
      <w:r w:rsidR="003E1D0A">
        <w:t>Customer</w:t>
      </w:r>
      <w:r>
        <w:t xml:space="preserve">s in Oman for their </w:t>
      </w:r>
      <w:r w:rsidR="00E70754">
        <w:t>d</w:t>
      </w:r>
      <w:r w:rsidR="0013074A">
        <w:t xml:space="preserve">ata </w:t>
      </w:r>
      <w:r>
        <w:t xml:space="preserve">connectivity needs within the </w:t>
      </w:r>
      <w:r w:rsidR="00E04ADF">
        <w:t xml:space="preserve">Territory </w:t>
      </w:r>
      <w:r w:rsidR="0013074A">
        <w:t>while voice</w:t>
      </w:r>
      <w:r w:rsidR="00E04ADF">
        <w:t xml:space="preserve"> Services</w:t>
      </w:r>
      <w:r w:rsidR="0013074A">
        <w:t xml:space="preserve"> continue to be served by Omantel</w:t>
      </w:r>
      <w:r>
        <w:t>.</w:t>
      </w:r>
    </w:p>
    <w:p w14:paraId="62C4165C" w14:textId="77777777" w:rsidR="000D0115" w:rsidRPr="007F26A7" w:rsidRDefault="00342CF7" w:rsidP="007F26A7">
      <w:pPr>
        <w:pStyle w:val="ListParagraph"/>
      </w:pPr>
      <w:r w:rsidRPr="007F26A7">
        <w:t xml:space="preserve">The Omantel copper pair will be </w:t>
      </w:r>
      <w:r w:rsidR="007F26A7">
        <w:t xml:space="preserve">also connected to </w:t>
      </w:r>
      <w:r w:rsidR="008964F4">
        <w:t>the Requesting Party</w:t>
      </w:r>
      <w:r w:rsidR="00E04ADF">
        <w:t>’s</w:t>
      </w:r>
      <w:r w:rsidR="007F26A7">
        <w:t xml:space="preserve"> cable in additional to its connectivity with </w:t>
      </w:r>
      <w:r w:rsidRPr="007F26A7">
        <w:t>Omantel</w:t>
      </w:r>
      <w:r w:rsidR="00E04ADF">
        <w:t>’s</w:t>
      </w:r>
      <w:r w:rsidRPr="007F26A7">
        <w:t xml:space="preserve"> MSAN</w:t>
      </w:r>
      <w:r w:rsidR="0013074A">
        <w:t xml:space="preserve">. </w:t>
      </w:r>
    </w:p>
    <w:p w14:paraId="179AAEAD" w14:textId="77777777" w:rsidR="007F26A7" w:rsidRDefault="00423FAD" w:rsidP="007F26A7">
      <w:pPr>
        <w:pStyle w:val="ListParagraph"/>
      </w:pPr>
      <w:r w:rsidRPr="007F26A7">
        <w:t>Omantel</w:t>
      </w:r>
      <w:r w:rsidR="00E04ADF">
        <w:t>’s</w:t>
      </w:r>
      <w:r w:rsidRPr="007F26A7">
        <w:t xml:space="preserve"> MSAN</w:t>
      </w:r>
      <w:r w:rsidR="00E04ADF">
        <w:t>s</w:t>
      </w:r>
      <w:r w:rsidRPr="007F26A7">
        <w:t xml:space="preserve"> are either located </w:t>
      </w:r>
      <w:r w:rsidR="0054219A" w:rsidRPr="007F26A7">
        <w:t xml:space="preserve">inside or </w:t>
      </w:r>
      <w:r w:rsidRPr="007F26A7">
        <w:t>outside Omantel exchanges</w:t>
      </w:r>
      <w:r w:rsidR="0054219A" w:rsidRPr="007F26A7">
        <w:t>.</w:t>
      </w:r>
      <w:r w:rsidRPr="007F26A7">
        <w:t xml:space="preserve"> </w:t>
      </w:r>
    </w:p>
    <w:p w14:paraId="242BE1DD" w14:textId="77777777" w:rsidR="007F26A7" w:rsidRDefault="00203A05" w:rsidP="007F26A7">
      <w:pPr>
        <w:pStyle w:val="ListParagraph"/>
      </w:pPr>
      <w:r w:rsidRPr="007F26A7">
        <w:t>For MSAN</w:t>
      </w:r>
      <w:r w:rsidR="00E04ADF">
        <w:t>s</w:t>
      </w:r>
      <w:r w:rsidRPr="007F26A7">
        <w:t xml:space="preserve"> outside the </w:t>
      </w:r>
      <w:r w:rsidR="00342CF7" w:rsidRPr="007F26A7">
        <w:t xml:space="preserve">exchange, the </w:t>
      </w:r>
      <w:r w:rsidR="0026794F">
        <w:t>Service</w:t>
      </w:r>
      <w:r w:rsidR="00342CF7" w:rsidRPr="007F26A7">
        <w:t xml:space="preserve"> will be offered </w:t>
      </w:r>
      <w:r w:rsidR="00910F17" w:rsidRPr="007F26A7">
        <w:t xml:space="preserve">as described in </w:t>
      </w:r>
      <w:r w:rsidR="00C52FFC">
        <w:fldChar w:fldCharType="begin"/>
      </w:r>
      <w:r w:rsidR="00C52FFC">
        <w:instrText xml:space="preserve"> REF _Ref443291513 \h  \* MERGEFORMAT </w:instrText>
      </w:r>
      <w:r w:rsidR="00C52FFC">
        <w:fldChar w:fldCharType="separate"/>
      </w:r>
      <w:r w:rsidR="00F83C8F" w:rsidRPr="007F26A7">
        <w:t xml:space="preserve">Figure </w:t>
      </w:r>
      <w:r w:rsidR="00F83C8F" w:rsidRPr="007F26A7">
        <w:rPr>
          <w:cs/>
        </w:rPr>
        <w:t>‎</w:t>
      </w:r>
      <w:r w:rsidR="00F83C8F" w:rsidRPr="007F26A7">
        <w:t>3</w:t>
      </w:r>
      <w:r w:rsidR="00F83C8F" w:rsidRPr="007F26A7">
        <w:noBreakHyphen/>
        <w:t>1</w:t>
      </w:r>
      <w:r w:rsidR="00C52FFC">
        <w:fldChar w:fldCharType="end"/>
      </w:r>
      <w:r w:rsidR="00F83C8F" w:rsidRPr="007F26A7">
        <w:t xml:space="preserve"> below </w:t>
      </w:r>
      <w:r w:rsidR="00910F17" w:rsidRPr="007F26A7">
        <w:t>and based on the following condition</w:t>
      </w:r>
      <w:r w:rsidR="00342CF7" w:rsidRPr="007F26A7">
        <w:t>:</w:t>
      </w:r>
    </w:p>
    <w:p w14:paraId="4284ABE8" w14:textId="77777777" w:rsidR="00853556" w:rsidRDefault="00853556" w:rsidP="00853556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5ACC72B7" wp14:editId="7059C72C">
            <wp:extent cx="3748551" cy="327803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16" cy="32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CE33" w14:textId="77777777" w:rsidR="00885EC4" w:rsidRDefault="00885EC4" w:rsidP="00885EC4">
      <w:pPr>
        <w:pStyle w:val="Caption"/>
      </w:pPr>
      <w:bookmarkStart w:id="4" w:name="_Ref443291513"/>
      <w:r w:rsidRPr="00DF41B1">
        <w:t xml:space="preserve">Figure </w:t>
      </w:r>
      <w:r w:rsidR="00CC7BB0">
        <w:fldChar w:fldCharType="begin"/>
      </w:r>
      <w:r w:rsidR="00CC7BB0">
        <w:instrText xml:space="preserve"> STYLEREF 1 \s </w:instrText>
      </w:r>
      <w:r w:rsidR="00CC7BB0"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 w:rsidR="00CC7BB0">
        <w:rPr>
          <w:noProof/>
        </w:rPr>
        <w:fldChar w:fldCharType="end"/>
      </w:r>
      <w:r w:rsidRPr="00DF41B1">
        <w:noBreakHyphen/>
      </w:r>
      <w:r w:rsidR="00CC7BB0">
        <w:fldChar w:fldCharType="begin"/>
      </w:r>
      <w:r w:rsidR="00CC7BB0">
        <w:instrText xml:space="preserve"> SEQ Figure \* ARABIC \s 1 </w:instrText>
      </w:r>
      <w:r w:rsidR="00CC7BB0">
        <w:fldChar w:fldCharType="separate"/>
      </w:r>
      <w:r>
        <w:rPr>
          <w:noProof/>
        </w:rPr>
        <w:t>1</w:t>
      </w:r>
      <w:r w:rsidR="00CC7BB0">
        <w:rPr>
          <w:noProof/>
        </w:rPr>
        <w:fldChar w:fldCharType="end"/>
      </w:r>
      <w:bookmarkEnd w:id="4"/>
      <w:r w:rsidRPr="00DF41B1">
        <w:t xml:space="preserve"> </w:t>
      </w:r>
      <w:r>
        <w:t>Local Loop Unbundling (MSAN outside the exchange)</w:t>
      </w:r>
    </w:p>
    <w:p w14:paraId="50CA8272" w14:textId="77777777" w:rsidR="00342CF7" w:rsidRDefault="008964F4" w:rsidP="00D3406E">
      <w:pPr>
        <w:pStyle w:val="ListParagraph3"/>
      </w:pPr>
      <w:r>
        <w:lastRenderedPageBreak/>
        <w:t>The Requesting Party</w:t>
      </w:r>
      <w:r w:rsidR="00342CF7">
        <w:t xml:space="preserve"> shall place its </w:t>
      </w:r>
      <w:r w:rsidR="00795424">
        <w:t xml:space="preserve">DSLAM </w:t>
      </w:r>
      <w:r w:rsidR="00342CF7">
        <w:t>adjacent to Omantel</w:t>
      </w:r>
      <w:r w:rsidR="00E04ADF">
        <w:t>’s</w:t>
      </w:r>
      <w:r w:rsidR="00342CF7">
        <w:t xml:space="preserve"> MSAN;</w:t>
      </w:r>
    </w:p>
    <w:p w14:paraId="03FB3C70" w14:textId="77777777" w:rsidR="00DE2B30" w:rsidRPr="008964F4" w:rsidRDefault="008964F4" w:rsidP="004E50B4">
      <w:pPr>
        <w:pStyle w:val="ListParagraph3"/>
      </w:pPr>
      <w:r w:rsidRPr="008964F4">
        <w:t>The Requesting Party</w:t>
      </w:r>
      <w:r w:rsidR="00DE2B30" w:rsidRPr="008964F4">
        <w:t xml:space="preserve"> shall request at least one </w:t>
      </w:r>
      <w:r w:rsidR="0054219A" w:rsidRPr="008964F4">
        <w:t>MDF S</w:t>
      </w:r>
      <w:r w:rsidR="00203A05" w:rsidRPr="008964F4">
        <w:t xml:space="preserve">trip </w:t>
      </w:r>
      <w:r w:rsidR="00DE2B30" w:rsidRPr="008964F4">
        <w:t xml:space="preserve">in </w:t>
      </w:r>
      <w:r w:rsidR="00203A05" w:rsidRPr="008964F4">
        <w:t>Omantel</w:t>
      </w:r>
      <w:r w:rsidR="00E04ADF">
        <w:t>’s</w:t>
      </w:r>
      <w:r w:rsidR="00203A05" w:rsidRPr="008964F4">
        <w:t xml:space="preserve"> </w:t>
      </w:r>
      <w:r w:rsidR="00DE2B30" w:rsidRPr="008964F4">
        <w:t>MSAN.</w:t>
      </w:r>
      <w:r w:rsidR="00DA6E4D" w:rsidRPr="008964F4">
        <w:t xml:space="preserve"> This </w:t>
      </w:r>
      <w:r w:rsidR="0054219A" w:rsidRPr="008964F4">
        <w:t xml:space="preserve">Strip </w:t>
      </w:r>
      <w:r w:rsidR="00DA6E4D" w:rsidRPr="002A5F8A">
        <w:t xml:space="preserve">will be used </w:t>
      </w:r>
      <w:r w:rsidR="00D3406E">
        <w:t xml:space="preserve">as </w:t>
      </w:r>
      <w:r w:rsidR="00DA6E4D" w:rsidRPr="002A5F8A">
        <w:t xml:space="preserve">a primary </w:t>
      </w:r>
      <w:r w:rsidR="00E04ADF">
        <w:t xml:space="preserve">strip </w:t>
      </w:r>
      <w:r w:rsidR="00DA6E4D" w:rsidRPr="002A5F8A">
        <w:t xml:space="preserve">for </w:t>
      </w:r>
      <w:r w:rsidRPr="008964F4">
        <w:t>the Requesting Party</w:t>
      </w:r>
      <w:r w:rsidR="00DA6E4D" w:rsidRPr="008964F4">
        <w:t xml:space="preserve"> connection. </w:t>
      </w:r>
    </w:p>
    <w:p w14:paraId="584A532D" w14:textId="77777777" w:rsidR="00E9496D" w:rsidRPr="008964F4" w:rsidRDefault="008964F4" w:rsidP="00E04ADF">
      <w:pPr>
        <w:pStyle w:val="ListParagraph3"/>
      </w:pPr>
      <w:r w:rsidRPr="008964F4">
        <w:t>The Requesting Party</w:t>
      </w:r>
      <w:r w:rsidR="00342CF7" w:rsidRPr="008964F4">
        <w:t xml:space="preserve"> shall extend </w:t>
      </w:r>
      <w:r w:rsidR="00C33D1B">
        <w:t xml:space="preserve">its </w:t>
      </w:r>
      <w:r w:rsidR="00342CF7" w:rsidRPr="008964F4">
        <w:t>c</w:t>
      </w:r>
      <w:r w:rsidR="00DA6E4D" w:rsidRPr="008964F4">
        <w:t xml:space="preserve">able </w:t>
      </w:r>
      <w:r w:rsidR="00263924" w:rsidRPr="008964F4">
        <w:t xml:space="preserve">to </w:t>
      </w:r>
      <w:r w:rsidR="00342CF7" w:rsidRPr="008964F4">
        <w:t>Omantel</w:t>
      </w:r>
      <w:r w:rsidR="00E04ADF">
        <w:t>’s</w:t>
      </w:r>
      <w:r w:rsidR="00342CF7" w:rsidRPr="008964F4">
        <w:t xml:space="preserve"> MSAN </w:t>
      </w:r>
      <w:r w:rsidR="00DA6E4D" w:rsidRPr="008964F4">
        <w:t xml:space="preserve">and terminate it into the </w:t>
      </w:r>
      <w:r w:rsidR="0054219A" w:rsidRPr="008964F4">
        <w:t>MDF S</w:t>
      </w:r>
      <w:r w:rsidR="00DA6E4D" w:rsidRPr="008964F4">
        <w:t xml:space="preserve">trip requested. </w:t>
      </w:r>
      <w:r w:rsidRPr="008964F4">
        <w:t>The Requesting Party</w:t>
      </w:r>
      <w:r w:rsidR="00DA6E4D" w:rsidRPr="008964F4">
        <w:t xml:space="preserve"> shall ensure </w:t>
      </w:r>
      <w:r w:rsidR="00E04ADF">
        <w:t xml:space="preserve">that </w:t>
      </w:r>
      <w:r w:rsidR="00DA6E4D" w:rsidRPr="008964F4">
        <w:t>no cable/</w:t>
      </w:r>
      <w:r w:rsidR="00DA6E4D" w:rsidRPr="00B21284">
        <w:t>pairs</w:t>
      </w:r>
      <w:r w:rsidR="00E04ADF" w:rsidRPr="00E04ADF">
        <w:t xml:space="preserve"> </w:t>
      </w:r>
      <w:r w:rsidR="00E04ADF" w:rsidRPr="008964F4">
        <w:t>hang out</w:t>
      </w:r>
      <w:r w:rsidR="00DA6E4D" w:rsidRPr="00B21284">
        <w:t xml:space="preserve"> in the MSAN. This mean</w:t>
      </w:r>
      <w:r w:rsidR="00E04ADF">
        <w:t>s</w:t>
      </w:r>
      <w:r w:rsidR="00DA6E4D" w:rsidRPr="00B21284">
        <w:t xml:space="preserve"> that </w:t>
      </w:r>
      <w:r w:rsidRPr="008964F4">
        <w:t>the Requesting Party</w:t>
      </w:r>
      <w:r w:rsidR="00DA6E4D" w:rsidRPr="008964F4">
        <w:t xml:space="preserve"> shall extend the exact number of pairs that will terminate in the strip on the day of request. </w:t>
      </w:r>
    </w:p>
    <w:p w14:paraId="3665D1EB" w14:textId="77777777" w:rsidR="003E091E" w:rsidRPr="008964F4" w:rsidRDefault="003E091E" w:rsidP="00E70754">
      <w:pPr>
        <w:pStyle w:val="ListParagraph3"/>
      </w:pPr>
      <w:r w:rsidRPr="008964F4">
        <w:t xml:space="preserve">Upon </w:t>
      </w:r>
      <w:r w:rsidR="00E70754">
        <w:t xml:space="preserve">receiving the request </w:t>
      </w:r>
      <w:r w:rsidRPr="008964F4">
        <w:t xml:space="preserve">to connect a </w:t>
      </w:r>
      <w:r w:rsidR="003E1D0A">
        <w:t>Customer</w:t>
      </w:r>
      <w:r w:rsidRPr="008964F4">
        <w:t xml:space="preserve">, Omantel will connect </w:t>
      </w:r>
      <w:r w:rsidR="00F5243C" w:rsidRPr="008964F4">
        <w:t xml:space="preserve">a </w:t>
      </w:r>
      <w:r w:rsidRPr="008964F4">
        <w:t xml:space="preserve">cable </w:t>
      </w:r>
      <w:r w:rsidR="00DE2B30" w:rsidRPr="00B21284">
        <w:t>(jumper</w:t>
      </w:r>
      <w:r w:rsidR="00DA6E4D" w:rsidRPr="00B21284">
        <w:t xml:space="preserve"> wire</w:t>
      </w:r>
      <w:r w:rsidR="00DE2B30" w:rsidRPr="00B21284">
        <w:t xml:space="preserve">) between the requested </w:t>
      </w:r>
      <w:r w:rsidR="00765DE7" w:rsidRPr="00B21284">
        <w:t xml:space="preserve">point on the primary strip requested by </w:t>
      </w:r>
      <w:r w:rsidR="008964F4" w:rsidRPr="008964F4">
        <w:t>the Requesting Party</w:t>
      </w:r>
      <w:r w:rsidR="00765DE7" w:rsidRPr="008964F4">
        <w:t xml:space="preserve"> </w:t>
      </w:r>
      <w:r w:rsidR="00DE2B30" w:rsidRPr="008964F4">
        <w:t xml:space="preserve">and the </w:t>
      </w:r>
      <w:r w:rsidR="00765DE7" w:rsidRPr="008964F4">
        <w:t xml:space="preserve">secondary strip </w:t>
      </w:r>
      <w:r w:rsidR="00DE2B30" w:rsidRPr="008964F4">
        <w:t>that ha</w:t>
      </w:r>
      <w:r w:rsidR="00E04ADF">
        <w:t>s</w:t>
      </w:r>
      <w:r w:rsidR="00DE2B30" w:rsidRPr="008964F4">
        <w:t xml:space="preserve"> connectivity to the specified </w:t>
      </w:r>
      <w:r w:rsidR="003E1D0A">
        <w:t>Customer</w:t>
      </w:r>
      <w:r w:rsidR="00DE2B30" w:rsidRPr="008964F4">
        <w:t>.</w:t>
      </w:r>
    </w:p>
    <w:p w14:paraId="7B3305C6" w14:textId="77777777" w:rsidR="003E091E" w:rsidRDefault="003E091E" w:rsidP="00C33D1B">
      <w:pPr>
        <w:pStyle w:val="ListParagraph3"/>
      </w:pPr>
      <w:r w:rsidRPr="008964F4">
        <w:t xml:space="preserve">In this case, the </w:t>
      </w:r>
      <w:r w:rsidR="003E1D0A">
        <w:t>Customer</w:t>
      </w:r>
      <w:r w:rsidRPr="008964F4">
        <w:t xml:space="preserve"> access is </w:t>
      </w:r>
      <w:r w:rsidR="008964F4">
        <w:t>shared and connected with Omantel MSAN and the Requesting Party DSLAM. Th</w:t>
      </w:r>
      <w:r w:rsidR="00C33D1B">
        <w:t xml:space="preserve">is </w:t>
      </w:r>
      <w:r w:rsidR="008964F4">
        <w:t xml:space="preserve">will allow the Requesting party to offer the data </w:t>
      </w:r>
      <w:r w:rsidR="0026794F">
        <w:t>Service</w:t>
      </w:r>
      <w:r w:rsidR="008964F4">
        <w:t xml:space="preserve">s to the </w:t>
      </w:r>
      <w:r w:rsidR="003E1D0A">
        <w:t>Customer</w:t>
      </w:r>
      <w:r w:rsidR="008964F4">
        <w:t xml:space="preserve"> while his voice</w:t>
      </w:r>
      <w:r w:rsidR="00D3406E">
        <w:t xml:space="preserve"> continues to be served </w:t>
      </w:r>
      <w:r w:rsidR="008964F4">
        <w:t>through Omantel.</w:t>
      </w:r>
    </w:p>
    <w:p w14:paraId="6F718239" w14:textId="77777777" w:rsidR="00E9496D" w:rsidRDefault="008964F4" w:rsidP="00E70754">
      <w:pPr>
        <w:pStyle w:val="ListParagraph3"/>
      </w:pPr>
      <w:r>
        <w:t>The Requesting Party</w:t>
      </w:r>
      <w:r w:rsidR="00E9496D">
        <w:t xml:space="preserve"> will be responsible for all </w:t>
      </w:r>
      <w:r w:rsidR="00E04ADF">
        <w:t xml:space="preserve">required </w:t>
      </w:r>
      <w:r w:rsidR="00E9496D">
        <w:t xml:space="preserve">permits to place its </w:t>
      </w:r>
      <w:r w:rsidR="00795424">
        <w:t>DSLAM</w:t>
      </w:r>
      <w:r>
        <w:t xml:space="preserve"> </w:t>
      </w:r>
      <w:r w:rsidR="00E9496D">
        <w:t xml:space="preserve">and extend the connection between </w:t>
      </w:r>
      <w:r w:rsidR="00B02F28">
        <w:t xml:space="preserve">its </w:t>
      </w:r>
      <w:r w:rsidR="00795424">
        <w:t xml:space="preserve">DSLAM </w:t>
      </w:r>
      <w:r w:rsidR="00B02F28">
        <w:t xml:space="preserve">and </w:t>
      </w:r>
      <w:r w:rsidR="00E9496D">
        <w:t>Omantel</w:t>
      </w:r>
      <w:r w:rsidR="00E04ADF">
        <w:t>’s</w:t>
      </w:r>
      <w:r w:rsidR="00E9496D">
        <w:t xml:space="preserve"> MSAN.</w:t>
      </w:r>
    </w:p>
    <w:p w14:paraId="709DCA4D" w14:textId="77777777" w:rsidR="0054219A" w:rsidRDefault="008964F4" w:rsidP="00E04ADF">
      <w:pPr>
        <w:pStyle w:val="ListParagraph3"/>
      </w:pPr>
      <w:r>
        <w:t>The Requesting Party</w:t>
      </w:r>
      <w:r w:rsidR="0054219A">
        <w:t xml:space="preserve"> shall be responsible for the provision of appropriate MDF Tie-cables between Omantel</w:t>
      </w:r>
      <w:r w:rsidR="00E04ADF">
        <w:t>’s</w:t>
      </w:r>
      <w:r w:rsidR="0054219A">
        <w:t xml:space="preserve"> </w:t>
      </w:r>
      <w:r w:rsidR="00795424">
        <w:t xml:space="preserve">MSAN </w:t>
      </w:r>
      <w:r w:rsidR="0054219A">
        <w:t>and Operator</w:t>
      </w:r>
      <w:r w:rsidR="00E04ADF">
        <w:t>’s</w:t>
      </w:r>
      <w:r w:rsidR="0054219A">
        <w:t xml:space="preserve"> </w:t>
      </w:r>
      <w:r w:rsidR="00795424">
        <w:t>DSLAM</w:t>
      </w:r>
      <w:r w:rsidR="0054219A">
        <w:t>.</w:t>
      </w:r>
    </w:p>
    <w:p w14:paraId="7066E714" w14:textId="77777777" w:rsidR="0054219A" w:rsidRDefault="008964F4" w:rsidP="0054219A">
      <w:pPr>
        <w:pStyle w:val="ListParagraph3"/>
      </w:pPr>
      <w:r>
        <w:t>The Requesting Party</w:t>
      </w:r>
      <w:r w:rsidR="0054219A">
        <w:t xml:space="preserve"> shall be responsible for the installation of ducts required to pull the Tie-cables and the termination of the copper pairs on each end of the Tie-cable.</w:t>
      </w:r>
    </w:p>
    <w:p w14:paraId="36BBD4E4" w14:textId="77777777" w:rsidR="00E9496D" w:rsidRDefault="008964F4" w:rsidP="00E04ADF">
      <w:pPr>
        <w:pStyle w:val="ListParagraph3"/>
      </w:pPr>
      <w:r>
        <w:t>The Requesting Party</w:t>
      </w:r>
      <w:r w:rsidR="00E9496D">
        <w:t xml:space="preserve"> will be responsible for </w:t>
      </w:r>
      <w:r w:rsidR="00E04ADF">
        <w:t xml:space="preserve">its </w:t>
      </w:r>
      <w:r w:rsidR="0054219A">
        <w:t xml:space="preserve">own </w:t>
      </w:r>
      <w:r w:rsidR="00E9496D">
        <w:t xml:space="preserve">Power connectivity to </w:t>
      </w:r>
      <w:r w:rsidR="00E04ADF">
        <w:t xml:space="preserve">its </w:t>
      </w:r>
      <w:r>
        <w:t>DSLAM</w:t>
      </w:r>
      <w:r w:rsidR="00E70754">
        <w:t>.</w:t>
      </w:r>
    </w:p>
    <w:p w14:paraId="5EE2F496" w14:textId="77777777" w:rsidR="00B02F28" w:rsidRDefault="00B02F28" w:rsidP="00337BD8">
      <w:pPr>
        <w:pStyle w:val="ListParagraph2"/>
      </w:pPr>
      <w:r>
        <w:t>For MSAN</w:t>
      </w:r>
      <w:r w:rsidR="00E04ADF">
        <w:t>s</w:t>
      </w:r>
      <w:r>
        <w:t xml:space="preserve"> inside Omantel exchange</w:t>
      </w:r>
      <w:r w:rsidR="0054219A">
        <w:t>s</w:t>
      </w:r>
      <w:r>
        <w:t xml:space="preserve">, </w:t>
      </w:r>
      <w:r w:rsidR="00337BD8">
        <w:t xml:space="preserve">the </w:t>
      </w:r>
      <w:r w:rsidR="0026794F">
        <w:t>Service</w:t>
      </w:r>
      <w:r w:rsidR="00337BD8">
        <w:t xml:space="preserve"> will be offered as described in diagram </w:t>
      </w:r>
      <w:r w:rsidR="005F3E3D">
        <w:fldChar w:fldCharType="begin"/>
      </w:r>
      <w:r w:rsidR="00337BD8">
        <w:instrText xml:space="preserve"> REF _Ref443293799 \h </w:instrText>
      </w:r>
      <w:r w:rsidR="005F3E3D">
        <w:fldChar w:fldCharType="separate"/>
      </w:r>
      <w:r w:rsidR="00337BD8" w:rsidRPr="00DF41B1">
        <w:t xml:space="preserve">Figure </w:t>
      </w:r>
      <w:r w:rsidR="00337BD8">
        <w:rPr>
          <w:noProof/>
          <w:cs/>
        </w:rPr>
        <w:t>‎</w:t>
      </w:r>
      <w:r w:rsidR="00337BD8">
        <w:rPr>
          <w:noProof/>
        </w:rPr>
        <w:t>3</w:t>
      </w:r>
      <w:r w:rsidR="00337BD8" w:rsidRPr="00DF41B1">
        <w:noBreakHyphen/>
      </w:r>
      <w:r w:rsidR="00337BD8">
        <w:rPr>
          <w:noProof/>
        </w:rPr>
        <w:t>2</w:t>
      </w:r>
      <w:r w:rsidR="005F3E3D">
        <w:fldChar w:fldCharType="end"/>
      </w:r>
      <w:r w:rsidR="00337BD8">
        <w:t xml:space="preserve"> below and based on the following condition</w:t>
      </w:r>
      <w:r>
        <w:t>:</w:t>
      </w:r>
    </w:p>
    <w:p w14:paraId="43CDFC74" w14:textId="77777777" w:rsidR="002A5F8A" w:rsidRDefault="002A5F8A" w:rsidP="002A5F8A">
      <w:pPr>
        <w:pStyle w:val="ListParagraph2"/>
        <w:numPr>
          <w:ilvl w:val="0"/>
          <w:numId w:val="0"/>
        </w:numPr>
        <w:ind w:left="864"/>
        <w:jc w:val="center"/>
      </w:pPr>
      <w:r>
        <w:rPr>
          <w:noProof/>
        </w:rPr>
        <w:lastRenderedPageBreak/>
        <w:drawing>
          <wp:inline distT="0" distB="0" distL="0" distR="0" wp14:anchorId="3F3AC404" wp14:editId="4C7EAFFC">
            <wp:extent cx="3845100" cy="31750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90" cy="31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BF70" w14:textId="77777777" w:rsidR="00337BD8" w:rsidRDefault="00337BD8" w:rsidP="00337BD8">
      <w:pPr>
        <w:pStyle w:val="ListParagraph2"/>
        <w:numPr>
          <w:ilvl w:val="0"/>
          <w:numId w:val="0"/>
        </w:numPr>
        <w:jc w:val="center"/>
      </w:pPr>
    </w:p>
    <w:p w14:paraId="446F0899" w14:textId="77777777" w:rsidR="00337BD8" w:rsidRDefault="00337BD8" w:rsidP="00337BD8">
      <w:pPr>
        <w:pStyle w:val="Caption"/>
      </w:pPr>
      <w:bookmarkStart w:id="5" w:name="_Ref443293799"/>
      <w:r w:rsidRPr="00DF41B1">
        <w:t xml:space="preserve">Figure </w:t>
      </w:r>
      <w:r w:rsidR="00CC7BB0">
        <w:fldChar w:fldCharType="begin"/>
      </w:r>
      <w:r w:rsidR="00CC7BB0">
        <w:instrText xml:space="preserve"> STYLEREF 1 \s </w:instrText>
      </w:r>
      <w:r w:rsidR="00CC7BB0"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 w:rsidR="00CC7BB0">
        <w:rPr>
          <w:noProof/>
        </w:rPr>
        <w:fldChar w:fldCharType="end"/>
      </w:r>
      <w:r w:rsidRPr="00DF41B1">
        <w:noBreakHyphen/>
      </w:r>
      <w:r w:rsidR="00CC7BB0">
        <w:fldChar w:fldCharType="begin"/>
      </w:r>
      <w:r w:rsidR="00CC7BB0">
        <w:instrText xml:space="preserve"> SEQ Figure \* ARABIC \s 1 </w:instrText>
      </w:r>
      <w:r w:rsidR="00CC7BB0">
        <w:fldChar w:fldCharType="separate"/>
      </w:r>
      <w:r>
        <w:rPr>
          <w:noProof/>
        </w:rPr>
        <w:t>2</w:t>
      </w:r>
      <w:r w:rsidR="00CC7BB0">
        <w:rPr>
          <w:noProof/>
        </w:rPr>
        <w:fldChar w:fldCharType="end"/>
      </w:r>
      <w:bookmarkEnd w:id="5"/>
      <w:r w:rsidRPr="00DF41B1">
        <w:t xml:space="preserve"> </w:t>
      </w:r>
      <w:r>
        <w:t>Local Loop Unbundling (MSAN inside the exchange)</w:t>
      </w:r>
    </w:p>
    <w:p w14:paraId="72A9B869" w14:textId="77777777" w:rsidR="00342CF7" w:rsidRPr="0054219A" w:rsidRDefault="008964F4" w:rsidP="00E04ADF">
      <w:pPr>
        <w:pStyle w:val="ListParagraph3"/>
      </w:pPr>
      <w:r>
        <w:t>The Requesting Party</w:t>
      </w:r>
      <w:r w:rsidR="00B02F28" w:rsidRPr="0054219A">
        <w:t xml:space="preserve"> shall request a co-location </w:t>
      </w:r>
      <w:r w:rsidR="0026794F">
        <w:t>Service</w:t>
      </w:r>
      <w:r w:rsidR="00B02F28" w:rsidRPr="0054219A">
        <w:t xml:space="preserve"> from Omantel as described in Sub </w:t>
      </w:r>
      <w:r w:rsidR="00B02F28" w:rsidRPr="00F920A5">
        <w:t xml:space="preserve">Annex </w:t>
      </w:r>
      <w:r w:rsidR="00F920A5" w:rsidRPr="00F920A5">
        <w:t>C-FA 0</w:t>
      </w:r>
      <w:r w:rsidR="00F920A5">
        <w:t>4</w:t>
      </w:r>
      <w:r w:rsidR="00B02F28" w:rsidRPr="0054219A">
        <w:t>.</w:t>
      </w:r>
      <w:r w:rsidR="000C1118" w:rsidRPr="0054219A">
        <w:t xml:space="preserve"> </w:t>
      </w:r>
      <w:r>
        <w:t>The Requesting Party</w:t>
      </w:r>
      <w:r w:rsidR="000C1118" w:rsidRPr="0054219A">
        <w:t xml:space="preserve"> shall </w:t>
      </w:r>
      <w:r w:rsidR="00987102" w:rsidRPr="0054219A">
        <w:t xml:space="preserve">co-locate </w:t>
      </w:r>
      <w:r w:rsidR="00E04ADF">
        <w:t>its</w:t>
      </w:r>
      <w:r w:rsidR="00E04ADF" w:rsidRPr="0054219A">
        <w:t xml:space="preserve"> </w:t>
      </w:r>
      <w:r w:rsidR="00795424">
        <w:t>DSL</w:t>
      </w:r>
      <w:r w:rsidR="00273144">
        <w:t>A</w:t>
      </w:r>
      <w:r w:rsidR="00795424">
        <w:t xml:space="preserve">M </w:t>
      </w:r>
      <w:r w:rsidR="00B21284">
        <w:t xml:space="preserve">and </w:t>
      </w:r>
      <w:r w:rsidR="00987102" w:rsidRPr="0054219A">
        <w:t xml:space="preserve">MSAN </w:t>
      </w:r>
      <w:r w:rsidR="00F5243C" w:rsidRPr="0054219A">
        <w:t xml:space="preserve">and </w:t>
      </w:r>
      <w:r w:rsidR="00E04ADF">
        <w:t>its</w:t>
      </w:r>
      <w:r w:rsidR="00E04ADF" w:rsidRPr="0054219A">
        <w:t xml:space="preserve"> </w:t>
      </w:r>
      <w:r w:rsidR="00F5243C" w:rsidRPr="0054219A">
        <w:t xml:space="preserve">MDF </w:t>
      </w:r>
      <w:r w:rsidR="00987102" w:rsidRPr="0054219A">
        <w:t>at the co-location space.</w:t>
      </w:r>
    </w:p>
    <w:p w14:paraId="74148462" w14:textId="77777777" w:rsidR="000C1118" w:rsidRPr="00061EB4" w:rsidRDefault="00F5243C" w:rsidP="00E04ADF">
      <w:pPr>
        <w:pStyle w:val="ListParagraph3"/>
      </w:pPr>
      <w:r w:rsidRPr="00061EB4">
        <w:t xml:space="preserve">Upon </w:t>
      </w:r>
      <w:r w:rsidR="00E70754">
        <w:t xml:space="preserve">receiving the request </w:t>
      </w:r>
      <w:r w:rsidRPr="00061EB4">
        <w:t xml:space="preserve">to connect a </w:t>
      </w:r>
      <w:r w:rsidR="003E1D0A">
        <w:t>Customer</w:t>
      </w:r>
      <w:r w:rsidRPr="00061EB4">
        <w:t>, Omantel will connect a cable (Jumper</w:t>
      </w:r>
      <w:r w:rsidR="00765DE7" w:rsidRPr="00061EB4">
        <w:t xml:space="preserve"> wire</w:t>
      </w:r>
      <w:r w:rsidRPr="00061EB4">
        <w:t xml:space="preserve">) between </w:t>
      </w:r>
      <w:r w:rsidR="008964F4" w:rsidRPr="007D6360">
        <w:t>the Requesting Party</w:t>
      </w:r>
      <w:r w:rsidR="00E04ADF">
        <w:t>’s</w:t>
      </w:r>
      <w:r w:rsidRPr="00061EB4">
        <w:t xml:space="preserve"> MDF and Omantel</w:t>
      </w:r>
      <w:r w:rsidR="00E04ADF">
        <w:t>’s</w:t>
      </w:r>
      <w:r w:rsidRPr="00061EB4">
        <w:t xml:space="preserve"> MDF that ha</w:t>
      </w:r>
      <w:r w:rsidR="00E04ADF">
        <w:t>s</w:t>
      </w:r>
      <w:r w:rsidRPr="00061EB4">
        <w:t xml:space="preserve"> connectivity to the specified </w:t>
      </w:r>
      <w:r w:rsidR="003E1D0A">
        <w:t>Customer</w:t>
      </w:r>
      <w:r w:rsidRPr="00061EB4">
        <w:t>.</w:t>
      </w:r>
    </w:p>
    <w:p w14:paraId="565960DB" w14:textId="640C5C3D" w:rsidR="00F5243C" w:rsidRDefault="00E04ADF" w:rsidP="00B92D0A">
      <w:pPr>
        <w:pStyle w:val="ListParagraph3"/>
      </w:pPr>
      <w:r>
        <w:t>T</w:t>
      </w:r>
      <w:r w:rsidR="00F5243C">
        <w:t xml:space="preserve">he </w:t>
      </w:r>
      <w:r w:rsidR="003E1D0A">
        <w:t>Customer</w:t>
      </w:r>
      <w:r w:rsidR="00F5243C">
        <w:t xml:space="preserve"> access is </w:t>
      </w:r>
      <w:r w:rsidR="00B21284">
        <w:t>shared and connected with Omantel</w:t>
      </w:r>
      <w:r>
        <w:t>’s</w:t>
      </w:r>
      <w:r w:rsidR="00B21284">
        <w:t xml:space="preserve"> MSAN and the Requesting Party</w:t>
      </w:r>
      <w:r>
        <w:t>’s</w:t>
      </w:r>
      <w:r w:rsidR="00B21284">
        <w:t xml:space="preserve"> DSLAM. Th</w:t>
      </w:r>
      <w:r w:rsidR="00B92D0A">
        <w:t>is</w:t>
      </w:r>
      <w:r w:rsidR="00B21284">
        <w:t xml:space="preserve"> will allow the Requesting </w:t>
      </w:r>
      <w:r w:rsidR="00B92D0A">
        <w:t>P</w:t>
      </w:r>
      <w:r w:rsidR="00B21284">
        <w:t xml:space="preserve">arty to offer the data </w:t>
      </w:r>
      <w:r w:rsidR="0026794F">
        <w:t>Service</w:t>
      </w:r>
      <w:r w:rsidR="00B21284">
        <w:t xml:space="preserve">s to the </w:t>
      </w:r>
      <w:r w:rsidR="003E1D0A">
        <w:t>Customer</w:t>
      </w:r>
      <w:r w:rsidR="00B21284">
        <w:t xml:space="preserve"> while voice</w:t>
      </w:r>
      <w:r w:rsidR="00B92D0A">
        <w:t xml:space="preserve"> service</w:t>
      </w:r>
      <w:r w:rsidR="00B21284">
        <w:t xml:space="preserve"> is through Omantel.</w:t>
      </w:r>
    </w:p>
    <w:p w14:paraId="3DE5A1CD" w14:textId="493B705E" w:rsidR="000F2080" w:rsidRDefault="00712E15" w:rsidP="0054219A">
      <w:pPr>
        <w:pStyle w:val="ListParagraph"/>
      </w:pPr>
      <w:r>
        <w:t xml:space="preserve">For MSANs not inside </w:t>
      </w:r>
      <w:r w:rsidR="0054219A">
        <w:t>O</w:t>
      </w:r>
      <w:r>
        <w:t>mantel exchange</w:t>
      </w:r>
      <w:r w:rsidR="0054219A">
        <w:t>s</w:t>
      </w:r>
      <w:r>
        <w:t xml:space="preserve"> or on the street outside the exchange, the </w:t>
      </w:r>
      <w:r w:rsidR="0026794F">
        <w:t>Service</w:t>
      </w:r>
      <w:r>
        <w:t xml:space="preserve"> provisioning scenario shall be evaluated upon </w:t>
      </w:r>
      <w:r w:rsidR="008964F4">
        <w:t>the Requesting Party</w:t>
      </w:r>
      <w:r>
        <w:t xml:space="preserve"> request.</w:t>
      </w:r>
    </w:p>
    <w:p w14:paraId="2D7D130F" w14:textId="77777777" w:rsidR="00543EE7" w:rsidRDefault="000A5EC1" w:rsidP="000A5EC1">
      <w:pPr>
        <w:pStyle w:val="Heading1"/>
      </w:pPr>
      <w:bookmarkStart w:id="6" w:name="_Toc369710411"/>
      <w:bookmarkStart w:id="7" w:name="_Toc452203591"/>
      <w:r>
        <w:lastRenderedPageBreak/>
        <w:t>Terms and Condition</w:t>
      </w:r>
      <w:r w:rsidR="002219BF">
        <w:t>s</w:t>
      </w:r>
      <w:bookmarkEnd w:id="7"/>
    </w:p>
    <w:p w14:paraId="3250FB45" w14:textId="77777777" w:rsidR="005A0FFB" w:rsidRDefault="0026794F" w:rsidP="00987102">
      <w:pPr>
        <w:pStyle w:val="ListParagraph"/>
      </w:pPr>
      <w:r>
        <w:t>Service</w:t>
      </w:r>
      <w:r w:rsidR="005A0FFB">
        <w:t xml:space="preserve"> Provisioning:</w:t>
      </w:r>
    </w:p>
    <w:p w14:paraId="67C45138" w14:textId="77777777" w:rsidR="009703A9" w:rsidRDefault="00987102" w:rsidP="005A0FFB">
      <w:pPr>
        <w:pStyle w:val="ListParagraph2"/>
      </w:pPr>
      <w:r>
        <w:t xml:space="preserve">The Local Loop Unbundling </w:t>
      </w:r>
      <w:r w:rsidR="00B21284">
        <w:t xml:space="preserve">Line Sharing </w:t>
      </w:r>
      <w:r>
        <w:t>provision shall be subject to technical feasibility.</w:t>
      </w:r>
    </w:p>
    <w:p w14:paraId="716CB24C" w14:textId="77777777" w:rsidR="00F07DB8" w:rsidRDefault="00F07DB8" w:rsidP="005A0FFB">
      <w:pPr>
        <w:pStyle w:val="ListParagraph2"/>
      </w:pPr>
      <w:r>
        <w:t xml:space="preserve">The Local Loop Unbundling </w:t>
      </w:r>
      <w:r w:rsidR="00771221">
        <w:t xml:space="preserve">Line Sharing </w:t>
      </w:r>
      <w:r>
        <w:t>will be offered in location</w:t>
      </w:r>
      <w:r w:rsidR="00B92D0A">
        <w:t>s</w:t>
      </w:r>
      <w:r>
        <w:t xml:space="preserve"> where Omantel has the end to end connectivity to the </w:t>
      </w:r>
      <w:r w:rsidR="003E1D0A">
        <w:t>Customer</w:t>
      </w:r>
      <w:r w:rsidR="00B92D0A">
        <w:t>’s</w:t>
      </w:r>
      <w:r>
        <w:t xml:space="preserve"> premises.</w:t>
      </w:r>
    </w:p>
    <w:p w14:paraId="72010F75" w14:textId="77777777" w:rsidR="00DF4FD2" w:rsidRDefault="00DF4FD2" w:rsidP="00B83D3B">
      <w:pPr>
        <w:pStyle w:val="ListParagraph2"/>
      </w:pPr>
      <w:r>
        <w:t xml:space="preserve">Omantel shall offer the Local Loop </w:t>
      </w:r>
      <w:r w:rsidR="00771221">
        <w:t xml:space="preserve">Line Sharing </w:t>
      </w:r>
      <w:r w:rsidR="0026794F">
        <w:t>Service</w:t>
      </w:r>
      <w:r w:rsidR="00771221">
        <w:t xml:space="preserve"> to </w:t>
      </w:r>
      <w:r>
        <w:t xml:space="preserve">those </w:t>
      </w:r>
      <w:r w:rsidR="003E1D0A">
        <w:t>Customer</w:t>
      </w:r>
      <w:r>
        <w:t xml:space="preserve">s who have paid in full their outstanding </w:t>
      </w:r>
      <w:r w:rsidR="00B83D3B">
        <w:t xml:space="preserve">dues for </w:t>
      </w:r>
      <w:r w:rsidR="0026794F">
        <w:t>Service</w:t>
      </w:r>
      <w:r>
        <w:t>s acquired from Omantel.</w:t>
      </w:r>
    </w:p>
    <w:p w14:paraId="2DBAF377" w14:textId="661DEF94" w:rsidR="000A5EC1" w:rsidRDefault="002E24AF" w:rsidP="00666284">
      <w:pPr>
        <w:pStyle w:val="ListParagraph2"/>
      </w:pPr>
      <w:r>
        <w:t xml:space="preserve">Omantel shall remain the owner of the Local Loop. </w:t>
      </w:r>
      <w:r w:rsidR="008964F4">
        <w:t>The Requesting Party</w:t>
      </w:r>
      <w:r w:rsidR="00987102">
        <w:t xml:space="preserve"> shall not assign, transfer</w:t>
      </w:r>
      <w:r w:rsidR="00F07DB8">
        <w:t>, lease,</w:t>
      </w:r>
      <w:r w:rsidR="00987102">
        <w:t xml:space="preserve"> </w:t>
      </w:r>
      <w:r w:rsidR="00F07DB8">
        <w:t>s</w:t>
      </w:r>
      <w:r w:rsidR="00B92D0A">
        <w:t>ell</w:t>
      </w:r>
      <w:r w:rsidR="00F07DB8">
        <w:t xml:space="preserve">, </w:t>
      </w:r>
      <w:r w:rsidR="00EB7936">
        <w:t>re</w:t>
      </w:r>
      <w:r w:rsidR="00666284">
        <w:t>s</w:t>
      </w:r>
      <w:r w:rsidR="00B92D0A">
        <w:t>ell</w:t>
      </w:r>
      <w:r w:rsidR="00666284">
        <w:t xml:space="preserve"> </w:t>
      </w:r>
      <w:r w:rsidR="00987102">
        <w:t xml:space="preserve">or share their interest </w:t>
      </w:r>
      <w:r w:rsidR="00666284">
        <w:t xml:space="preserve">with </w:t>
      </w:r>
      <w:r w:rsidR="00F07DB8">
        <w:t xml:space="preserve">any </w:t>
      </w:r>
      <w:r w:rsidR="0026794F">
        <w:t>Third party</w:t>
      </w:r>
      <w:r w:rsidR="00F07DB8">
        <w:t xml:space="preserve"> Operator.</w:t>
      </w:r>
    </w:p>
    <w:p w14:paraId="781AEEB9" w14:textId="77777777" w:rsidR="007D2EA4" w:rsidRDefault="005A0FFB" w:rsidP="00B83D3B">
      <w:pPr>
        <w:pStyle w:val="ListParagraph2"/>
      </w:pPr>
      <w:r>
        <w:t xml:space="preserve">Omantel will be responsible to maintain the Local Loop and </w:t>
      </w:r>
      <w:r w:rsidR="007D2EA4">
        <w:t>shall ensure that the Services offered to the Requesting Party are at the same level of quality as those to Omantel’s own Customers.</w:t>
      </w:r>
    </w:p>
    <w:p w14:paraId="3C452EE3" w14:textId="77777777" w:rsidR="001D4B9B" w:rsidRDefault="00E81932" w:rsidP="00B83D3B">
      <w:pPr>
        <w:pStyle w:val="ListParagraph2"/>
      </w:pPr>
      <w:r>
        <w:t>The number of MSAN connectivity should be distributed equally among</w:t>
      </w:r>
      <w:r w:rsidR="00505D57">
        <w:t xml:space="preserve"> all R</w:t>
      </w:r>
      <w:r>
        <w:t xml:space="preserve">egions </w:t>
      </w:r>
      <w:r w:rsidR="001D4B9B">
        <w:t>at any given time.</w:t>
      </w:r>
    </w:p>
    <w:p w14:paraId="452481B9" w14:textId="77777777" w:rsidR="00A87B9D" w:rsidRPr="00C139B9" w:rsidRDefault="00BE7FF3" w:rsidP="00BE7FF3">
      <w:pPr>
        <w:pStyle w:val="ListParagraph2"/>
      </w:pPr>
      <w:r w:rsidRPr="00C139B9">
        <w:t xml:space="preserve">Omantel </w:t>
      </w:r>
      <w:r w:rsidR="00A87B9D" w:rsidRPr="00C139B9">
        <w:t xml:space="preserve">shall be responsible to invoice the </w:t>
      </w:r>
      <w:r w:rsidR="003E1D0A" w:rsidRPr="00C139B9">
        <w:t>Customer</w:t>
      </w:r>
      <w:r w:rsidR="00A87B9D" w:rsidRPr="00C139B9">
        <w:t xml:space="preserve"> for the </w:t>
      </w:r>
      <w:r w:rsidRPr="00C139B9">
        <w:t xml:space="preserve">voice </w:t>
      </w:r>
      <w:r w:rsidR="0026794F" w:rsidRPr="00C139B9">
        <w:t>Service</w:t>
      </w:r>
      <w:r w:rsidR="00B92D0A">
        <w:t xml:space="preserve"> only</w:t>
      </w:r>
      <w:r w:rsidR="00A87B9D" w:rsidRPr="00C139B9">
        <w:t xml:space="preserve"> and collect the outstanding dues from its </w:t>
      </w:r>
      <w:r w:rsidR="003E1D0A" w:rsidRPr="00C139B9">
        <w:t>Customer</w:t>
      </w:r>
      <w:r w:rsidR="00A87B9D" w:rsidRPr="00C139B9">
        <w:t>s.</w:t>
      </w:r>
    </w:p>
    <w:p w14:paraId="24916615" w14:textId="77777777" w:rsidR="005A0FFB" w:rsidRDefault="005A0FFB" w:rsidP="005A0FFB">
      <w:pPr>
        <w:pStyle w:val="ListParagraph2"/>
      </w:pPr>
      <w:r w:rsidRPr="005A0FFB">
        <w:t xml:space="preserve">Omantel shall not be responsible for any work within the boundary of the </w:t>
      </w:r>
      <w:r w:rsidR="003E1D0A">
        <w:t>Customer</w:t>
      </w:r>
      <w:r>
        <w:t xml:space="preserve"> premises</w:t>
      </w:r>
      <w:r w:rsidRPr="005A0FFB">
        <w:t>.</w:t>
      </w:r>
    </w:p>
    <w:p w14:paraId="7905FF3A" w14:textId="77777777" w:rsidR="00391612" w:rsidRDefault="00391612" w:rsidP="00A71E4C">
      <w:pPr>
        <w:pStyle w:val="ListParagraph2"/>
      </w:pPr>
      <w:r>
        <w:t xml:space="preserve">Omantel shall not be responsible of the quality of the </w:t>
      </w:r>
      <w:r w:rsidR="0026794F">
        <w:t>Service</w:t>
      </w:r>
      <w:r>
        <w:t xml:space="preserve"> offered by </w:t>
      </w:r>
      <w:r w:rsidR="008964F4">
        <w:t>the Requesting Party</w:t>
      </w:r>
      <w:r>
        <w:t xml:space="preserve"> to the </w:t>
      </w:r>
      <w:r w:rsidR="003E1D0A">
        <w:t>Customer</w:t>
      </w:r>
      <w:r>
        <w:t xml:space="preserve"> through Omantel Local Loops</w:t>
      </w:r>
      <w:r w:rsidR="00B922E5">
        <w:t xml:space="preserve"> due </w:t>
      </w:r>
      <w:r w:rsidR="00A71E4C">
        <w:t xml:space="preserve">to </w:t>
      </w:r>
      <w:r w:rsidR="00B922E5">
        <w:t>the local loop length</w:t>
      </w:r>
      <w:r>
        <w:t>.</w:t>
      </w:r>
    </w:p>
    <w:p w14:paraId="761D5ED6" w14:textId="77777777" w:rsidR="007D6360" w:rsidRPr="005A0FFB" w:rsidRDefault="007D6360" w:rsidP="007D6360">
      <w:pPr>
        <w:pStyle w:val="ListParagraph2"/>
      </w:pPr>
      <w:r>
        <w:t xml:space="preserve">The broadband </w:t>
      </w:r>
      <w:r w:rsidR="0026794F">
        <w:t>Service</w:t>
      </w:r>
      <w:r>
        <w:t xml:space="preserve"> to be provided by the Requesting Party shall be based on the condition of the copper to </w:t>
      </w:r>
      <w:r w:rsidR="00877CE4">
        <w:t xml:space="preserve">be </w:t>
      </w:r>
      <w:r>
        <w:t>unbundled. Omantel shall not modify its copper network to provide a higher bandwidth beyond or above prequalified capacity of the copper pair to be unbundled.</w:t>
      </w:r>
    </w:p>
    <w:p w14:paraId="5FCC20DD" w14:textId="77777777" w:rsidR="00721964" w:rsidRDefault="00771221" w:rsidP="00771221">
      <w:pPr>
        <w:pStyle w:val="ListParagraph"/>
      </w:pPr>
      <w:r>
        <w:lastRenderedPageBreak/>
        <w:t xml:space="preserve">The Requesting Party </w:t>
      </w:r>
      <w:r w:rsidR="00721964">
        <w:t>Responsibility:</w:t>
      </w:r>
    </w:p>
    <w:p w14:paraId="3515B87F" w14:textId="01E7F6F1" w:rsidR="00721964" w:rsidRDefault="008964F4" w:rsidP="00B92D0A">
      <w:pPr>
        <w:pStyle w:val="ListParagraph2"/>
        <w:numPr>
          <w:ilvl w:val="2"/>
          <w:numId w:val="12"/>
        </w:numPr>
      </w:pPr>
      <w:r>
        <w:t>The Requesting Party</w:t>
      </w:r>
      <w:r w:rsidR="00721964">
        <w:t xml:space="preserve"> shall submit with its Local Loop </w:t>
      </w:r>
      <w:r w:rsidR="00887188">
        <w:t xml:space="preserve">Line Sharing </w:t>
      </w:r>
      <w:r w:rsidR="00721964">
        <w:t>request</w:t>
      </w:r>
      <w:r w:rsidR="002219BF">
        <w:t xml:space="preserve"> </w:t>
      </w:r>
      <w:r w:rsidR="00721964">
        <w:t xml:space="preserve">a copy </w:t>
      </w:r>
      <w:r w:rsidR="00B92D0A">
        <w:t xml:space="preserve">of </w:t>
      </w:r>
      <w:r w:rsidR="00721964">
        <w:t xml:space="preserve">the </w:t>
      </w:r>
      <w:r w:rsidR="003E1D0A">
        <w:t>Customer</w:t>
      </w:r>
      <w:r w:rsidR="00B92D0A">
        <w:t>’s</w:t>
      </w:r>
      <w:r w:rsidR="00721964">
        <w:t xml:space="preserve"> application form duly completed and signed by the </w:t>
      </w:r>
      <w:r w:rsidR="003E1D0A">
        <w:t>Customer</w:t>
      </w:r>
      <w:r w:rsidR="00721964">
        <w:t xml:space="preserve">. The request shall contain all necessary information about the </w:t>
      </w:r>
      <w:r w:rsidR="003E1D0A">
        <w:t>Customer</w:t>
      </w:r>
      <w:r w:rsidR="00721964">
        <w:t xml:space="preserve"> </w:t>
      </w:r>
      <w:r w:rsidR="003957BB">
        <w:t xml:space="preserve">including </w:t>
      </w:r>
      <w:r w:rsidR="00E1738B">
        <w:t>but not limited to</w:t>
      </w:r>
      <w:r w:rsidR="003957BB">
        <w:t>,</w:t>
      </w:r>
      <w:r w:rsidR="00E1738B">
        <w:t xml:space="preserve"> the </w:t>
      </w:r>
      <w:r w:rsidR="003E1D0A">
        <w:t>Customer</w:t>
      </w:r>
      <w:r w:rsidR="00E1738B">
        <w:t xml:space="preserve"> details, </w:t>
      </w:r>
      <w:r w:rsidR="00A1630B">
        <w:t xml:space="preserve">the bandwidth requested, </w:t>
      </w:r>
      <w:r w:rsidR="00E1738B">
        <w:t xml:space="preserve">the connectivity points </w:t>
      </w:r>
      <w:r w:rsidR="00721964">
        <w:t>and his connectivity requirement.</w:t>
      </w:r>
      <w:r w:rsidR="00A71E4C">
        <w:t xml:space="preserve"> </w:t>
      </w:r>
      <w:r w:rsidR="00813E5B">
        <w:t xml:space="preserve">The Requesting Party shall also provide </w:t>
      </w:r>
      <w:r w:rsidR="00B92D0A">
        <w:t xml:space="preserve">a </w:t>
      </w:r>
      <w:r w:rsidR="00813E5B">
        <w:t>“No objection” letter from the former Service provider (Third Party Operator or Omantel) in case if the Customer is an active customer.</w:t>
      </w:r>
      <w:r w:rsidR="00A71E4C">
        <w:t xml:space="preserve"> </w:t>
      </w:r>
    </w:p>
    <w:p w14:paraId="1D539D6E" w14:textId="77777777" w:rsidR="00721964" w:rsidRDefault="008964F4" w:rsidP="00443667">
      <w:pPr>
        <w:pStyle w:val="ListParagraph2"/>
      </w:pPr>
      <w:r>
        <w:t>The Requesting Party</w:t>
      </w:r>
      <w:r w:rsidR="00721964">
        <w:t xml:space="preserve"> shall be responsible </w:t>
      </w:r>
      <w:r w:rsidR="003957BB">
        <w:t xml:space="preserve">for </w:t>
      </w:r>
      <w:r w:rsidR="00443667">
        <w:t xml:space="preserve">the </w:t>
      </w:r>
      <w:r w:rsidR="00721964">
        <w:t xml:space="preserve">availability and quality of the </w:t>
      </w:r>
      <w:r w:rsidR="0026794F">
        <w:t>Service</w:t>
      </w:r>
      <w:r w:rsidR="00721964">
        <w:t xml:space="preserve"> offered to its </w:t>
      </w:r>
      <w:r w:rsidR="003E1D0A">
        <w:t>Customer</w:t>
      </w:r>
      <w:r w:rsidR="00721964">
        <w:t>.</w:t>
      </w:r>
    </w:p>
    <w:p w14:paraId="2BCB4EC4" w14:textId="77777777" w:rsidR="00721964" w:rsidRDefault="008964F4" w:rsidP="00721964">
      <w:pPr>
        <w:pStyle w:val="ListParagraph2"/>
      </w:pPr>
      <w:r>
        <w:t>The Requesting Party</w:t>
      </w:r>
      <w:r w:rsidR="00721964">
        <w:t xml:space="preserve"> shall be responsible to invoice </w:t>
      </w:r>
      <w:r w:rsidR="00A87B9D">
        <w:t xml:space="preserve">the </w:t>
      </w:r>
      <w:r w:rsidR="003E1D0A">
        <w:t>Customer</w:t>
      </w:r>
      <w:r w:rsidR="00A87B9D">
        <w:t xml:space="preserve"> for the Data </w:t>
      </w:r>
      <w:r w:rsidR="0026794F">
        <w:t>Service</w:t>
      </w:r>
      <w:r w:rsidR="00A87B9D">
        <w:t xml:space="preserve"> </w:t>
      </w:r>
      <w:r w:rsidR="00721964">
        <w:t xml:space="preserve">and collect the outstanding dues from its </w:t>
      </w:r>
      <w:r w:rsidR="003E1D0A">
        <w:t>Customer</w:t>
      </w:r>
      <w:r w:rsidR="00721964">
        <w:t>s.</w:t>
      </w:r>
    </w:p>
    <w:p w14:paraId="31998BD2" w14:textId="0551686D" w:rsidR="00721964" w:rsidRDefault="008964F4" w:rsidP="00B92D0A">
      <w:pPr>
        <w:pStyle w:val="ListParagraph2"/>
      </w:pPr>
      <w:r>
        <w:t>The Requesting Party</w:t>
      </w:r>
      <w:r w:rsidR="00721964">
        <w:t xml:space="preserve"> shall pay Omantel the charges specified in </w:t>
      </w:r>
      <w:r w:rsidR="002F13FB">
        <w:t>Clause</w:t>
      </w:r>
      <w:r w:rsidR="00721964">
        <w:t xml:space="preserve"> </w:t>
      </w:r>
      <w:r w:rsidR="005F3E3D">
        <w:fldChar w:fldCharType="begin"/>
      </w:r>
      <w:r w:rsidR="00721964">
        <w:instrText xml:space="preserve"> REF _Ref422738153 \n \h </w:instrText>
      </w:r>
      <w:r w:rsidR="005F3E3D">
        <w:fldChar w:fldCharType="separate"/>
      </w:r>
      <w:r w:rsidR="00004113">
        <w:rPr>
          <w:cs/>
        </w:rPr>
        <w:t>‎</w:t>
      </w:r>
      <w:r w:rsidR="00004113">
        <w:t>7</w:t>
      </w:r>
      <w:r w:rsidR="005F3E3D">
        <w:fldChar w:fldCharType="end"/>
      </w:r>
      <w:r w:rsidR="00721964">
        <w:t xml:space="preserve"> below even if the </w:t>
      </w:r>
      <w:r w:rsidR="003E1D0A">
        <w:t>Customer</w:t>
      </w:r>
      <w:r w:rsidR="00721964">
        <w:t xml:space="preserve"> </w:t>
      </w:r>
      <w:r w:rsidR="00B92D0A">
        <w:t xml:space="preserve">has </w:t>
      </w:r>
      <w:r w:rsidR="00721964">
        <w:t>not pa</w:t>
      </w:r>
      <w:r w:rsidR="00B92D0A">
        <w:t>id</w:t>
      </w:r>
      <w:r w:rsidR="00721964">
        <w:t xml:space="preserve"> his dues to </w:t>
      </w:r>
      <w:r>
        <w:t>the Requesting Party</w:t>
      </w:r>
      <w:r w:rsidR="00721964">
        <w:t>.</w:t>
      </w:r>
    </w:p>
    <w:p w14:paraId="6A95D03A" w14:textId="244564D3" w:rsidR="003039C7" w:rsidRDefault="003039C7" w:rsidP="00B92D0A">
      <w:pPr>
        <w:pStyle w:val="ListParagraph2"/>
      </w:pPr>
      <w:r>
        <w:t xml:space="preserve">The Requesting Party shall setup a call center to address all </w:t>
      </w:r>
      <w:r w:rsidR="00B92D0A">
        <w:t xml:space="preserve">Data Service </w:t>
      </w:r>
      <w:r>
        <w:t xml:space="preserve">complaints from </w:t>
      </w:r>
      <w:r w:rsidR="00B92D0A">
        <w:t>the C</w:t>
      </w:r>
      <w:r>
        <w:t>ustomer.</w:t>
      </w:r>
    </w:p>
    <w:p w14:paraId="10623237" w14:textId="77777777" w:rsidR="007F7BCE" w:rsidRDefault="007F7BCE" w:rsidP="006C4225">
      <w:pPr>
        <w:pStyle w:val="ListParagraph"/>
      </w:pPr>
      <w:r>
        <w:t>Changing Location</w:t>
      </w:r>
      <w:r w:rsidR="00E944E4">
        <w:t>:</w:t>
      </w:r>
    </w:p>
    <w:p w14:paraId="222D2619" w14:textId="6205965F" w:rsidR="0007283A" w:rsidRDefault="0007283A" w:rsidP="00B92D0A">
      <w:pPr>
        <w:pStyle w:val="ListParagraph2"/>
        <w:numPr>
          <w:ilvl w:val="2"/>
          <w:numId w:val="14"/>
        </w:numPr>
      </w:pPr>
      <w:r>
        <w:t xml:space="preserve">All changes to the location of the </w:t>
      </w:r>
      <w:r w:rsidR="002279B0">
        <w:t xml:space="preserve">Local Loop </w:t>
      </w:r>
      <w:r>
        <w:t xml:space="preserve">will be considered a termination of the </w:t>
      </w:r>
      <w:r w:rsidR="0026794F">
        <w:t>Service</w:t>
      </w:r>
      <w:r w:rsidR="006A5C0C">
        <w:t xml:space="preserve"> </w:t>
      </w:r>
      <w:r>
        <w:t xml:space="preserve">and </w:t>
      </w:r>
      <w:r w:rsidR="00B92D0A">
        <w:t>an O</w:t>
      </w:r>
      <w:r>
        <w:t>rder of a new one.</w:t>
      </w:r>
    </w:p>
    <w:p w14:paraId="391B56D0" w14:textId="77777777" w:rsidR="005A0FFB" w:rsidRDefault="006A7D62" w:rsidP="006C4225">
      <w:pPr>
        <w:pStyle w:val="ListParagraph"/>
      </w:pPr>
      <w:r>
        <w:t xml:space="preserve">Contract Terms and </w:t>
      </w:r>
      <w:r w:rsidR="006C4225">
        <w:t>T</w:t>
      </w:r>
      <w:r>
        <w:t>ermination:</w:t>
      </w:r>
    </w:p>
    <w:p w14:paraId="68DE3936" w14:textId="77777777" w:rsidR="00B52D1F" w:rsidRDefault="00B52D1F" w:rsidP="00373338">
      <w:pPr>
        <w:pStyle w:val="ListParagraph2"/>
        <w:numPr>
          <w:ilvl w:val="2"/>
          <w:numId w:val="11"/>
        </w:numPr>
      </w:pPr>
      <w:bookmarkStart w:id="8" w:name="_Ref440353490"/>
      <w:bookmarkStart w:id="9" w:name="_Ref440353843"/>
      <w:r>
        <w:t xml:space="preserve">MSAN to </w:t>
      </w:r>
      <w:r w:rsidR="00373338">
        <w:t>DSLAM</w:t>
      </w:r>
      <w:r>
        <w:t xml:space="preserve"> Connectivity:</w:t>
      </w:r>
    </w:p>
    <w:p w14:paraId="3045A9AE" w14:textId="77777777" w:rsidR="00B52D1F" w:rsidRDefault="00B52D1F" w:rsidP="00957882">
      <w:pPr>
        <w:pStyle w:val="ListParagraph3"/>
      </w:pPr>
      <w:r w:rsidRPr="0096263D">
        <w:t xml:space="preserve">The minimum Contract Term of the MSAN to </w:t>
      </w:r>
      <w:r w:rsidR="00957882">
        <w:t>DSLAM</w:t>
      </w:r>
      <w:r w:rsidRPr="0096263D">
        <w:t xml:space="preserve"> connectivity is three (3) Year</w:t>
      </w:r>
      <w:r>
        <w:t>s</w:t>
      </w:r>
      <w:r w:rsidRPr="0096263D">
        <w:t>.</w:t>
      </w:r>
    </w:p>
    <w:p w14:paraId="7B8B429D" w14:textId="0BD3EEA5" w:rsidR="00B52D1F" w:rsidRDefault="00B52D1F" w:rsidP="00B5614F">
      <w:pPr>
        <w:pStyle w:val="ListParagraph3"/>
      </w:pPr>
      <w:r w:rsidRPr="00A4177D">
        <w:t xml:space="preserve">If either Party wishes to terminate the </w:t>
      </w:r>
      <w:r w:rsidR="007D2C48">
        <w:t>C</w:t>
      </w:r>
      <w:r w:rsidRPr="00A4177D">
        <w:t>ontract after the completion of the Contract Term, it shall infor</w:t>
      </w:r>
      <w:r>
        <w:t xml:space="preserve">m the other </w:t>
      </w:r>
      <w:r w:rsidR="007D2C48">
        <w:t>P</w:t>
      </w:r>
      <w:r>
        <w:t xml:space="preserve">arty, in writing, </w:t>
      </w:r>
      <w:r w:rsidRPr="00A4177D">
        <w:t xml:space="preserve">three </w:t>
      </w:r>
      <w:r>
        <w:t xml:space="preserve">(3) </w:t>
      </w:r>
      <w:r w:rsidRPr="00A4177D">
        <w:t>months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  <w:r w:rsidR="00611413">
        <w:t xml:space="preserve">The Requesting Party shall be </w:t>
      </w:r>
      <w:r w:rsidR="00611413">
        <w:lastRenderedPageBreak/>
        <w:t>responsible of the consequence he Requesting Party shall be responsible of the consequence if it terminated this Service with active Customer on his network.</w:t>
      </w:r>
    </w:p>
    <w:p w14:paraId="2887690A" w14:textId="77777777" w:rsidR="00B52D1F" w:rsidRPr="00A4177D" w:rsidRDefault="00B52D1F" w:rsidP="00B52D1F">
      <w:pPr>
        <w:pStyle w:val="ListParagraph3"/>
      </w:pPr>
      <w:r w:rsidRPr="00A4177D">
        <w:t xml:space="preserve">If no notice is provided at least three </w:t>
      </w:r>
      <w:r>
        <w:t xml:space="preserve">(3) </w:t>
      </w:r>
      <w:r w:rsidRPr="00A4177D">
        <w:t>m</w:t>
      </w:r>
      <w:r>
        <w:t>onths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for the same </w:t>
      </w:r>
      <w:r>
        <w:t>Contract Term.</w:t>
      </w:r>
    </w:p>
    <w:p w14:paraId="6DD55C9A" w14:textId="77777777" w:rsidR="00B52D1F" w:rsidRPr="0096263D" w:rsidRDefault="00B52D1F" w:rsidP="00B52D1F">
      <w:pPr>
        <w:pStyle w:val="ListParagraph2"/>
        <w:numPr>
          <w:ilvl w:val="2"/>
          <w:numId w:val="11"/>
        </w:numPr>
      </w:pPr>
      <w:r>
        <w:t>Local Loop Connectivity:</w:t>
      </w:r>
    </w:p>
    <w:p w14:paraId="2D4E7416" w14:textId="096DB980" w:rsidR="00B52D1F" w:rsidRDefault="00B52D1F" w:rsidP="00B52D1F">
      <w:pPr>
        <w:pStyle w:val="ListParagraph3"/>
      </w:pPr>
      <w:r w:rsidRPr="00B7536B">
        <w:t xml:space="preserve">The minimum Contract Term of the </w:t>
      </w:r>
      <w:r>
        <w:t xml:space="preserve">Customer </w:t>
      </w:r>
      <w:r w:rsidR="00A23BDC">
        <w:t>L</w:t>
      </w:r>
      <w:r>
        <w:t xml:space="preserve">ocal Loop </w:t>
      </w:r>
      <w:r w:rsidRPr="00B7536B">
        <w:t xml:space="preserve">is one (1) Year. </w:t>
      </w:r>
    </w:p>
    <w:p w14:paraId="35C83873" w14:textId="517222F7" w:rsidR="00B52D1F" w:rsidRDefault="00B52D1F" w:rsidP="00B52D1F">
      <w:pPr>
        <w:pStyle w:val="ListParagraph3"/>
      </w:pPr>
      <w:r w:rsidRPr="00A4177D">
        <w:t>If either Party wishes to terminate the contract after the completion of the Contract Term, it shall infor</w:t>
      </w:r>
      <w:r>
        <w:t xml:space="preserve">m the other </w:t>
      </w:r>
      <w:r w:rsidR="00A23BDC">
        <w:t>P</w:t>
      </w:r>
      <w:r>
        <w:t>arty, in writing, one (1)</w:t>
      </w:r>
      <w:r w:rsidRPr="00A4177D">
        <w:t xml:space="preserve"> month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14:paraId="5D2A600E" w14:textId="77777777" w:rsidR="00B52D1F" w:rsidRPr="00A4177D" w:rsidRDefault="00B52D1F" w:rsidP="00B52D1F">
      <w:pPr>
        <w:pStyle w:val="ListParagraph3"/>
      </w:pPr>
      <w:r w:rsidRPr="00A4177D">
        <w:t xml:space="preserve">If no notice is provided at least </w:t>
      </w:r>
      <w:r>
        <w:t xml:space="preserve">one (1) </w:t>
      </w:r>
      <w:r w:rsidRPr="00A4177D">
        <w:t>m</w:t>
      </w:r>
      <w:r>
        <w:t>onth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</w:t>
      </w:r>
      <w:r>
        <w:t>on monthly rolling basis.</w:t>
      </w:r>
    </w:p>
    <w:p w14:paraId="3DB3CF7B" w14:textId="59CA34C7" w:rsidR="00B52D1F" w:rsidRPr="00B7536B" w:rsidRDefault="00B52D1F" w:rsidP="00611413">
      <w:pPr>
        <w:pStyle w:val="ListParagraph2"/>
      </w:pPr>
      <w:r w:rsidRPr="00B7536B">
        <w:t>Omantel has the right to terminate the Service with immediate effect in case the Requesting Party is in breach of its obligation under this Agreement</w:t>
      </w:r>
      <w:r w:rsidR="00611413">
        <w:t xml:space="preserve"> and the Requesting Party shall be responsible of all consequences of this act</w:t>
      </w:r>
      <w:r w:rsidRPr="00B7536B">
        <w:t>.</w:t>
      </w:r>
    </w:p>
    <w:p w14:paraId="362B65B8" w14:textId="77777777" w:rsidR="00B52D1F" w:rsidRDefault="00B52D1F" w:rsidP="00B52D1F">
      <w:pPr>
        <w:pStyle w:val="ListParagraph2"/>
      </w:pPr>
      <w:r w:rsidRPr="00B7536B">
        <w:t>Termination of the Service by the Requesting Party before the expiration of the Con</w:t>
      </w:r>
      <w:r>
        <w:t xml:space="preserve">tract Term is subject to </w:t>
      </w:r>
      <w:r w:rsidR="00A23BDC">
        <w:t xml:space="preserve">an </w:t>
      </w:r>
      <w:r>
        <w:t>early Termination F</w:t>
      </w:r>
      <w:r w:rsidRPr="00B7536B">
        <w:t>ee equal to the charges of the remain</w:t>
      </w:r>
      <w:r>
        <w:t>ing period of the Contract Term.</w:t>
      </w:r>
    </w:p>
    <w:p w14:paraId="39EA1AFC" w14:textId="22B431CD" w:rsidR="00B52D1F" w:rsidRDefault="00B52D1F" w:rsidP="00B52D1F">
      <w:pPr>
        <w:pStyle w:val="ListParagraph2"/>
      </w:pPr>
      <w:r>
        <w:t xml:space="preserve">The Requesting Party can terminate the </w:t>
      </w:r>
      <w:r w:rsidR="00A23BDC">
        <w:t>C</w:t>
      </w:r>
      <w:r>
        <w:t>ontract upon the request from the Customer without the Termination Fee if the Customer requested the Service from Omantel directly or through any Third Party Operator.</w:t>
      </w:r>
    </w:p>
    <w:p w14:paraId="651A18E6" w14:textId="77777777" w:rsidR="00233164" w:rsidRPr="00B7536B" w:rsidRDefault="00B52D1F" w:rsidP="00B52D1F">
      <w:pPr>
        <w:pStyle w:val="ListParagraph2"/>
      </w:pPr>
      <w:r w:rsidRPr="00B7536B">
        <w:t>The termination will be in accordance with the procedures in Annex H.</w:t>
      </w:r>
      <w:bookmarkEnd w:id="8"/>
      <w:bookmarkEnd w:id="9"/>
    </w:p>
    <w:p w14:paraId="353A2A37" w14:textId="77777777" w:rsidR="00702A1C" w:rsidRDefault="005E14BE" w:rsidP="00C95138">
      <w:pPr>
        <w:pStyle w:val="Heading1"/>
      </w:pPr>
      <w:bookmarkStart w:id="10" w:name="_Toc452203592"/>
      <w:r>
        <w:lastRenderedPageBreak/>
        <w:t>Database</w:t>
      </w:r>
      <w:bookmarkEnd w:id="10"/>
    </w:p>
    <w:p w14:paraId="137240B9" w14:textId="77777777" w:rsidR="005E14BE" w:rsidRDefault="005E14BE" w:rsidP="005E14BE">
      <w:pPr>
        <w:pStyle w:val="ListParagraph"/>
      </w:pPr>
      <w:r>
        <w:t>Omantel will install and keep updated a database consisting of all active and ordered Local Loops. The database will consist of at least the following parameters:</w:t>
      </w:r>
    </w:p>
    <w:p w14:paraId="2129AA4A" w14:textId="77777777" w:rsidR="005E14BE" w:rsidRDefault="003E1D0A" w:rsidP="004C5D8B">
      <w:pPr>
        <w:pStyle w:val="listParagrapha"/>
        <w:numPr>
          <w:ilvl w:val="0"/>
          <w:numId w:val="9"/>
        </w:numPr>
        <w:jc w:val="both"/>
      </w:pPr>
      <w:r>
        <w:t>Customer</w:t>
      </w:r>
      <w:r w:rsidR="005E14BE">
        <w:t xml:space="preserve"> Name</w:t>
      </w:r>
    </w:p>
    <w:p w14:paraId="56768B62" w14:textId="77777777" w:rsidR="0004304E" w:rsidRDefault="003E1D0A" w:rsidP="005E14BE">
      <w:pPr>
        <w:pStyle w:val="listParagrapha"/>
        <w:numPr>
          <w:ilvl w:val="0"/>
          <w:numId w:val="8"/>
        </w:numPr>
        <w:jc w:val="both"/>
      </w:pPr>
      <w:r>
        <w:t>Customer</w:t>
      </w:r>
      <w:r w:rsidR="0004304E">
        <w:t xml:space="preserve"> contact number </w:t>
      </w:r>
    </w:p>
    <w:p w14:paraId="1CCE18C7" w14:textId="77777777" w:rsidR="005E14BE" w:rsidRDefault="003E1D0A" w:rsidP="005E14BE">
      <w:pPr>
        <w:pStyle w:val="listParagrapha"/>
        <w:numPr>
          <w:ilvl w:val="0"/>
          <w:numId w:val="8"/>
        </w:numPr>
        <w:jc w:val="both"/>
      </w:pPr>
      <w:r>
        <w:t>Customer</w:t>
      </w:r>
      <w:r w:rsidR="005E14BE">
        <w:t xml:space="preserve"> address</w:t>
      </w:r>
    </w:p>
    <w:p w14:paraId="29994C88" w14:textId="77777777" w:rsidR="0004304E" w:rsidRDefault="0026794F" w:rsidP="005E14BE">
      <w:pPr>
        <w:pStyle w:val="listParagrapha"/>
        <w:numPr>
          <w:ilvl w:val="0"/>
          <w:numId w:val="8"/>
        </w:numPr>
        <w:jc w:val="both"/>
      </w:pPr>
      <w:r>
        <w:t>Service</w:t>
      </w:r>
      <w:r w:rsidR="0004304E">
        <w:t>s subscribed</w:t>
      </w:r>
    </w:p>
    <w:p w14:paraId="7919C6C2" w14:textId="471B1EED" w:rsidR="00A1630B" w:rsidRDefault="00A23BDC" w:rsidP="005E14BE">
      <w:pPr>
        <w:pStyle w:val="listParagrapha"/>
        <w:numPr>
          <w:ilvl w:val="0"/>
          <w:numId w:val="8"/>
        </w:numPr>
        <w:jc w:val="both"/>
      </w:pPr>
      <w:r>
        <w:t>B</w:t>
      </w:r>
      <w:r w:rsidR="00A1630B">
        <w:t>andwidth requested</w:t>
      </w:r>
    </w:p>
    <w:p w14:paraId="6CEAFA02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order date</w:t>
      </w:r>
    </w:p>
    <w:p w14:paraId="0D86108C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agreed and promised delivery date</w:t>
      </w:r>
    </w:p>
    <w:p w14:paraId="6B357B09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actual delivery date</w:t>
      </w:r>
    </w:p>
    <w:p w14:paraId="7DBE009A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reported faults</w:t>
      </w:r>
    </w:p>
    <w:p w14:paraId="7D2A095B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maintenance actions taken</w:t>
      </w:r>
    </w:p>
    <w:p w14:paraId="50B5DA2C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installation fee</w:t>
      </w:r>
    </w:p>
    <w:p w14:paraId="6B7FBC66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monthly fee</w:t>
      </w:r>
    </w:p>
    <w:p w14:paraId="1E6B7CE8" w14:textId="77777777" w:rsidR="005E14BE" w:rsidRDefault="005E14BE" w:rsidP="005E14BE">
      <w:pPr>
        <w:pStyle w:val="listParagrapha"/>
        <w:numPr>
          <w:ilvl w:val="0"/>
          <w:numId w:val="8"/>
        </w:numPr>
        <w:jc w:val="both"/>
      </w:pPr>
      <w:r>
        <w:t>discount schemes applicable to the line</w:t>
      </w:r>
      <w:r w:rsidR="00D609DE">
        <w:t xml:space="preserve"> if any</w:t>
      </w:r>
    </w:p>
    <w:p w14:paraId="1CA3A0D5" w14:textId="64B0A37B" w:rsidR="005E14BE" w:rsidRDefault="008964F4" w:rsidP="00A23BDC">
      <w:pPr>
        <w:pStyle w:val="ListParagraph"/>
      </w:pPr>
      <w:r>
        <w:t>The Requesting Party</w:t>
      </w:r>
      <w:r w:rsidR="005E14BE">
        <w:t xml:space="preserve"> shall </w:t>
      </w:r>
      <w:r w:rsidR="005E14BE" w:rsidRPr="00FA1560">
        <w:t xml:space="preserve">keep updated a database consisting of all active and ordered </w:t>
      </w:r>
      <w:r w:rsidR="005E14BE">
        <w:t>Local Loops.</w:t>
      </w:r>
      <w:r w:rsidR="005E14BE" w:rsidRPr="00FA1560">
        <w:t xml:space="preserve"> The database </w:t>
      </w:r>
      <w:r w:rsidR="005E14BE">
        <w:t xml:space="preserve">shall contain all necessary information that will allow both </w:t>
      </w:r>
      <w:r w:rsidR="00A23BDC">
        <w:t>P</w:t>
      </w:r>
      <w:r w:rsidR="005E14BE">
        <w:t xml:space="preserve">arties to reconcile </w:t>
      </w:r>
      <w:r w:rsidR="00A23BDC">
        <w:t xml:space="preserve">accounts </w:t>
      </w:r>
      <w:r w:rsidR="005E14BE">
        <w:t>for charging purpose</w:t>
      </w:r>
      <w:r w:rsidR="00A23BDC">
        <w:t>s</w:t>
      </w:r>
      <w:r w:rsidR="005E14BE">
        <w:t>.</w:t>
      </w:r>
    </w:p>
    <w:p w14:paraId="4C5DC8F8" w14:textId="77777777" w:rsidR="005E14BE" w:rsidRPr="005E14BE" w:rsidRDefault="005E14BE" w:rsidP="005E14BE"/>
    <w:p w14:paraId="44F3B7C5" w14:textId="77777777" w:rsidR="00E568AD" w:rsidRPr="00723D2A" w:rsidRDefault="00E568AD" w:rsidP="00304D24">
      <w:pPr>
        <w:pStyle w:val="Heading1"/>
      </w:pPr>
      <w:bookmarkStart w:id="11" w:name="_Ref424542111"/>
      <w:bookmarkStart w:id="12" w:name="_Toc452203593"/>
      <w:r>
        <w:lastRenderedPageBreak/>
        <w:t>Ordering</w:t>
      </w:r>
      <w:r w:rsidR="00304D24">
        <w:t xml:space="preserve"> and </w:t>
      </w:r>
      <w:r>
        <w:t>Delivery</w:t>
      </w:r>
      <w:bookmarkEnd w:id="6"/>
      <w:bookmarkEnd w:id="11"/>
      <w:bookmarkEnd w:id="12"/>
    </w:p>
    <w:p w14:paraId="54DDED10" w14:textId="77777777" w:rsidR="00E568AD" w:rsidRDefault="00E568AD" w:rsidP="00050738">
      <w:pPr>
        <w:pStyle w:val="ListParagraph"/>
      </w:pPr>
      <w:r>
        <w:t xml:space="preserve">Ordering and delivery </w:t>
      </w:r>
      <w:r w:rsidR="00C1213A">
        <w:t xml:space="preserve">is handled according to Annex H in addition to the following </w:t>
      </w:r>
      <w:r w:rsidR="0026794F">
        <w:t>Clause</w:t>
      </w:r>
      <w:r w:rsidR="00C1213A">
        <w:t>s.</w:t>
      </w:r>
    </w:p>
    <w:p w14:paraId="60DC5940" w14:textId="77777777" w:rsidR="00C1213A" w:rsidRPr="009B4871" w:rsidRDefault="00C1213A" w:rsidP="006135C8">
      <w:pPr>
        <w:pStyle w:val="ListParagraph"/>
        <w:numPr>
          <w:ilvl w:val="1"/>
          <w:numId w:val="11"/>
        </w:numPr>
        <w:rPr>
          <w:bCs/>
        </w:rPr>
      </w:pPr>
      <w:r w:rsidRPr="009B4871">
        <w:rPr>
          <w:bCs/>
        </w:rPr>
        <w:t xml:space="preserve">With respect to connectivity between the Requesting Party </w:t>
      </w:r>
      <w:r w:rsidR="00EE4CCE">
        <w:rPr>
          <w:bCs/>
        </w:rPr>
        <w:t>DSLAM</w:t>
      </w:r>
      <w:r w:rsidRPr="009B4871">
        <w:rPr>
          <w:bCs/>
        </w:rPr>
        <w:t xml:space="preserve"> and Omantel MSAN, Omantel shall use its best endeavors to have a target delivery time of </w:t>
      </w:r>
      <w:r w:rsidR="00352126">
        <w:rPr>
          <w:bCs/>
        </w:rPr>
        <w:t>1</w:t>
      </w:r>
      <w:r w:rsidR="00962D2F">
        <w:rPr>
          <w:bCs/>
        </w:rPr>
        <w:t>5</w:t>
      </w:r>
      <w:r w:rsidR="00352126" w:rsidRPr="009B4871">
        <w:rPr>
          <w:bCs/>
        </w:rPr>
        <w:t xml:space="preserve"> </w:t>
      </w:r>
      <w:r w:rsidR="006135C8">
        <w:rPr>
          <w:bCs/>
        </w:rPr>
        <w:t>W</w:t>
      </w:r>
      <w:r w:rsidRPr="009B4871">
        <w:rPr>
          <w:bCs/>
        </w:rPr>
        <w:t xml:space="preserve">orking </w:t>
      </w:r>
      <w:r w:rsidR="006135C8">
        <w:rPr>
          <w:bCs/>
        </w:rPr>
        <w:t xml:space="preserve">Days </w:t>
      </w:r>
      <w:r w:rsidRPr="009B4871">
        <w:rPr>
          <w:bCs/>
        </w:rPr>
        <w:t xml:space="preserve">and shall not exceed </w:t>
      </w:r>
      <w:r w:rsidR="00352126">
        <w:rPr>
          <w:bCs/>
        </w:rPr>
        <w:t>30</w:t>
      </w:r>
      <w:r w:rsidR="00BD7CD1">
        <w:rPr>
          <w:bCs/>
        </w:rPr>
        <w:t xml:space="preserve"> </w:t>
      </w:r>
      <w:r w:rsidR="006135C8">
        <w:rPr>
          <w:bCs/>
        </w:rPr>
        <w:t>W</w:t>
      </w:r>
      <w:r w:rsidRPr="009B4871">
        <w:rPr>
          <w:bCs/>
        </w:rPr>
        <w:t>orking Days</w:t>
      </w:r>
      <w:r w:rsidR="00057603">
        <w:rPr>
          <w:bCs/>
        </w:rPr>
        <w:t xml:space="preserve"> subject to feasibility.</w:t>
      </w:r>
      <w:r w:rsidR="00600BFD">
        <w:rPr>
          <w:bCs/>
        </w:rPr>
        <w:t xml:space="preserve"> However, in case </w:t>
      </w:r>
      <w:r w:rsidR="00352126">
        <w:rPr>
          <w:bCs/>
        </w:rPr>
        <w:t xml:space="preserve">more than one </w:t>
      </w:r>
      <w:r w:rsidR="00857EDE">
        <w:rPr>
          <w:bCs/>
        </w:rPr>
        <w:t>DSLAM</w:t>
      </w:r>
      <w:r w:rsidR="00352126">
        <w:rPr>
          <w:bCs/>
        </w:rPr>
        <w:t xml:space="preserve"> connectivity is requested during the same period, the Parties shall negotiate and agree on</w:t>
      </w:r>
      <w:r w:rsidR="00A23BDC">
        <w:rPr>
          <w:bCs/>
        </w:rPr>
        <w:t xml:space="preserve"> an</w:t>
      </w:r>
      <w:r w:rsidR="00352126">
        <w:rPr>
          <w:bCs/>
        </w:rPr>
        <w:t xml:space="preserve"> implementation plan</w:t>
      </w:r>
      <w:r w:rsidR="00057603">
        <w:rPr>
          <w:bCs/>
        </w:rPr>
        <w:t>.</w:t>
      </w:r>
    </w:p>
    <w:p w14:paraId="0058CF4F" w14:textId="2E35095A" w:rsidR="00C1213A" w:rsidRPr="009B4871" w:rsidRDefault="00C1213A" w:rsidP="00A23BDC">
      <w:pPr>
        <w:pStyle w:val="ListParagraph"/>
        <w:numPr>
          <w:ilvl w:val="1"/>
          <w:numId w:val="11"/>
        </w:numPr>
        <w:rPr>
          <w:bCs/>
        </w:rPr>
      </w:pPr>
      <w:r w:rsidRPr="009B4871">
        <w:rPr>
          <w:bCs/>
        </w:rPr>
        <w:t xml:space="preserve">The Requesting Party shall request the Local Loop </w:t>
      </w:r>
      <w:r w:rsidR="00E736A4">
        <w:rPr>
          <w:bCs/>
        </w:rPr>
        <w:t xml:space="preserve">Line Sharing </w:t>
      </w:r>
      <w:r w:rsidRPr="009B4871">
        <w:rPr>
          <w:bCs/>
        </w:rPr>
        <w:t xml:space="preserve">of </w:t>
      </w:r>
      <w:r w:rsidR="00E424D2">
        <w:rPr>
          <w:bCs/>
        </w:rPr>
        <w:t xml:space="preserve">only </w:t>
      </w:r>
      <w:r w:rsidRPr="009B4871">
        <w:rPr>
          <w:bCs/>
        </w:rPr>
        <w:t xml:space="preserve">those </w:t>
      </w:r>
      <w:r w:rsidR="003E1D0A">
        <w:rPr>
          <w:bCs/>
        </w:rPr>
        <w:t>Customer</w:t>
      </w:r>
      <w:r w:rsidRPr="009B4871">
        <w:rPr>
          <w:bCs/>
        </w:rPr>
        <w:t>s who are connected to Omantel</w:t>
      </w:r>
      <w:r w:rsidR="00A23BDC">
        <w:rPr>
          <w:bCs/>
        </w:rPr>
        <w:t>’s</w:t>
      </w:r>
      <w:r w:rsidRPr="009B4871">
        <w:rPr>
          <w:bCs/>
        </w:rPr>
        <w:t xml:space="preserve"> MSAN that is already connected </w:t>
      </w:r>
      <w:r w:rsidR="00A23BDC">
        <w:rPr>
          <w:bCs/>
        </w:rPr>
        <w:t>to</w:t>
      </w:r>
      <w:r w:rsidR="00A23BDC" w:rsidRPr="009B4871">
        <w:rPr>
          <w:bCs/>
        </w:rPr>
        <w:t xml:space="preserve"> </w:t>
      </w:r>
      <w:r w:rsidRPr="009B4871">
        <w:rPr>
          <w:bCs/>
        </w:rPr>
        <w:t>the Requesting Party</w:t>
      </w:r>
      <w:r w:rsidR="00A23BDC">
        <w:rPr>
          <w:bCs/>
        </w:rPr>
        <w:t>’s</w:t>
      </w:r>
      <w:r w:rsidRPr="009B4871">
        <w:rPr>
          <w:bCs/>
        </w:rPr>
        <w:t xml:space="preserve"> </w:t>
      </w:r>
      <w:r w:rsidR="00A23BDC">
        <w:rPr>
          <w:bCs/>
        </w:rPr>
        <w:t>N</w:t>
      </w:r>
      <w:r w:rsidRPr="009B4871">
        <w:rPr>
          <w:bCs/>
        </w:rPr>
        <w:t>etwork.</w:t>
      </w:r>
    </w:p>
    <w:p w14:paraId="6A15C21E" w14:textId="43B49B16" w:rsidR="00C1213A" w:rsidRPr="009B4871" w:rsidRDefault="00C1213A" w:rsidP="00861B9E">
      <w:pPr>
        <w:pStyle w:val="ListParagraph"/>
        <w:numPr>
          <w:ilvl w:val="1"/>
          <w:numId w:val="11"/>
        </w:numPr>
        <w:rPr>
          <w:bCs/>
        </w:rPr>
      </w:pPr>
      <w:r>
        <w:t xml:space="preserve">With respect to Local Loop </w:t>
      </w:r>
      <w:r w:rsidR="00E736A4">
        <w:t xml:space="preserve">Line Sharing </w:t>
      </w:r>
      <w:r w:rsidR="00A23BDC">
        <w:t>O</w:t>
      </w:r>
      <w:r>
        <w:t xml:space="preserve">rder, Omantel shall use its best endeavors to have a target delivery time of </w:t>
      </w:r>
      <w:r w:rsidR="00962D2F">
        <w:t xml:space="preserve">10 </w:t>
      </w:r>
      <w:r>
        <w:t xml:space="preserve">Working Days with </w:t>
      </w:r>
      <w:r w:rsidR="00A23BDC">
        <w:t xml:space="preserve">a </w:t>
      </w:r>
      <w:r>
        <w:t xml:space="preserve">maximum delivery time of </w:t>
      </w:r>
      <w:r w:rsidR="00962D2F">
        <w:t xml:space="preserve">20 </w:t>
      </w:r>
      <w:r>
        <w:t>Working Days</w:t>
      </w:r>
      <w:r w:rsidR="00057603">
        <w:t xml:space="preserve"> subject feasibility</w:t>
      </w:r>
      <w:r>
        <w:t xml:space="preserve">. </w:t>
      </w:r>
    </w:p>
    <w:p w14:paraId="5FC4F07C" w14:textId="78075518" w:rsidR="008E1559" w:rsidRDefault="008964F4" w:rsidP="00A23BDC">
      <w:pPr>
        <w:pStyle w:val="ListParagraph"/>
      </w:pPr>
      <w:r>
        <w:t>The Requesting Party</w:t>
      </w:r>
      <w:r w:rsidR="008E1559">
        <w:t xml:space="preserve"> in respect the Local Loop </w:t>
      </w:r>
      <w:r w:rsidR="00E736A4">
        <w:t xml:space="preserve">Line Sharing </w:t>
      </w:r>
      <w:r w:rsidR="008E1559">
        <w:t xml:space="preserve">orders </w:t>
      </w:r>
      <w:r w:rsidR="00A23BDC">
        <w:t xml:space="preserve">may only </w:t>
      </w:r>
      <w:r w:rsidR="008E1559">
        <w:t xml:space="preserve">request the </w:t>
      </w:r>
      <w:r w:rsidR="0026794F">
        <w:t>Service</w:t>
      </w:r>
      <w:r w:rsidR="008E1559">
        <w:t xml:space="preserve"> once every </w:t>
      </w:r>
      <w:r w:rsidR="000112C1">
        <w:t>two (</w:t>
      </w:r>
      <w:r w:rsidR="008E1559">
        <w:t>2</w:t>
      </w:r>
      <w:r w:rsidR="000112C1">
        <w:t>)</w:t>
      </w:r>
      <w:r w:rsidR="008E1559">
        <w:t xml:space="preserve"> weeks on a week day agreed between both </w:t>
      </w:r>
      <w:r w:rsidR="00A23BDC">
        <w:t>P</w:t>
      </w:r>
      <w:r w:rsidR="008E1559">
        <w:t>arties.</w:t>
      </w:r>
      <w:r w:rsidR="00007193">
        <w:t xml:space="preserve"> Both Parties shall agree on the number of connections the can be submitted at each time.</w:t>
      </w:r>
    </w:p>
    <w:p w14:paraId="214AA961" w14:textId="77777777" w:rsidR="00C1213A" w:rsidRDefault="00C1213A" w:rsidP="009B4871">
      <w:pPr>
        <w:pStyle w:val="ListParagraph"/>
      </w:pPr>
      <w:r>
        <w:t>Omantel</w:t>
      </w:r>
      <w:r w:rsidR="00A23BDC">
        <w:t>’s</w:t>
      </w:r>
      <w:r>
        <w:t xml:space="preserve"> technician</w:t>
      </w:r>
      <w:r w:rsidR="00A23BDC">
        <w:t>s</w:t>
      </w:r>
      <w:r>
        <w:t xml:space="preserve"> jointly with </w:t>
      </w:r>
      <w:r w:rsidR="008964F4">
        <w:t>the Requesting Party</w:t>
      </w:r>
      <w:r w:rsidR="00984EF6">
        <w:t>’s</w:t>
      </w:r>
      <w:r>
        <w:t xml:space="preserve"> technician</w:t>
      </w:r>
      <w:r w:rsidR="00A23BDC">
        <w:t>s</w:t>
      </w:r>
      <w:r>
        <w:t xml:space="preserve"> shall connect and test the Local Loop </w:t>
      </w:r>
      <w:r w:rsidR="00E736A4">
        <w:t xml:space="preserve">Line Sharing </w:t>
      </w:r>
      <w:r>
        <w:t xml:space="preserve">of the </w:t>
      </w:r>
      <w:r w:rsidR="003E1D0A">
        <w:t>Customer</w:t>
      </w:r>
      <w:r>
        <w:t>.</w:t>
      </w:r>
    </w:p>
    <w:p w14:paraId="4850AA08" w14:textId="4C586C10" w:rsidR="00C1213A" w:rsidRDefault="008964F4" w:rsidP="009B4871">
      <w:pPr>
        <w:pStyle w:val="ListParagraph"/>
      </w:pPr>
      <w:r>
        <w:t>The Requesting Party</w:t>
      </w:r>
      <w:r w:rsidR="00C1213A">
        <w:t xml:space="preserve">’s </w:t>
      </w:r>
      <w:r w:rsidR="00A23BDC">
        <w:t>N</w:t>
      </w:r>
      <w:r w:rsidR="00C1213A">
        <w:t xml:space="preserve">etwork should be ready with the </w:t>
      </w:r>
      <w:r w:rsidR="0026794F">
        <w:t>Service</w:t>
      </w:r>
      <w:r w:rsidR="00C1213A">
        <w:t xml:space="preserve"> provisioning to the </w:t>
      </w:r>
      <w:r w:rsidR="003E1D0A">
        <w:t>Customer</w:t>
      </w:r>
      <w:r w:rsidR="00C1213A">
        <w:t xml:space="preserve"> before Omantel and </w:t>
      </w:r>
      <w:r>
        <w:t>the Requesting Party</w:t>
      </w:r>
      <w:r w:rsidR="00C1213A">
        <w:t xml:space="preserve"> teams jointly connect the </w:t>
      </w:r>
      <w:r w:rsidR="003E1D0A">
        <w:t>Customer</w:t>
      </w:r>
      <w:r w:rsidR="00C1213A">
        <w:t xml:space="preserve">. This will ease testing the </w:t>
      </w:r>
      <w:r w:rsidR="0026794F">
        <w:t>Service</w:t>
      </w:r>
      <w:r w:rsidR="00C1213A">
        <w:t>.</w:t>
      </w:r>
    </w:p>
    <w:p w14:paraId="5997CCCC" w14:textId="77367368" w:rsidR="00C1213A" w:rsidRDefault="00B62432" w:rsidP="005601F5">
      <w:pPr>
        <w:pStyle w:val="ListParagraph"/>
      </w:pPr>
      <w:r>
        <w:t>If Omantel rejects</w:t>
      </w:r>
      <w:r w:rsidR="00C1213A">
        <w:t xml:space="preserve"> </w:t>
      </w:r>
      <w:r w:rsidR="008964F4">
        <w:t>the Requesting Party</w:t>
      </w:r>
      <w:r w:rsidR="00C1213A">
        <w:t xml:space="preserve"> request, Omantel shall inform </w:t>
      </w:r>
      <w:r w:rsidR="008964F4">
        <w:t>the Requesting Party</w:t>
      </w:r>
      <w:r w:rsidR="00C1213A">
        <w:t xml:space="preserve"> o</w:t>
      </w:r>
      <w:r w:rsidR="00A23BDC">
        <w:t>f</w:t>
      </w:r>
      <w:r w:rsidR="00C1213A">
        <w:t xml:space="preserve"> the reasons.</w:t>
      </w:r>
    </w:p>
    <w:p w14:paraId="2F988A6C" w14:textId="77777777" w:rsidR="00E568AD" w:rsidRPr="0040704D" w:rsidRDefault="00E568AD" w:rsidP="00131269">
      <w:pPr>
        <w:pStyle w:val="Heading1"/>
      </w:pPr>
      <w:bookmarkStart w:id="13" w:name="_Toc369710413"/>
      <w:bookmarkStart w:id="14" w:name="_Ref422729783"/>
      <w:bookmarkStart w:id="15" w:name="_Ref422738153"/>
      <w:bookmarkStart w:id="16" w:name="_Toc452203594"/>
      <w:r w:rsidRPr="0040704D">
        <w:lastRenderedPageBreak/>
        <w:t>Tariff</w:t>
      </w:r>
      <w:bookmarkEnd w:id="13"/>
      <w:bookmarkEnd w:id="14"/>
      <w:bookmarkEnd w:id="15"/>
      <w:bookmarkEnd w:id="16"/>
    </w:p>
    <w:p w14:paraId="0A0322AF" w14:textId="77777777" w:rsidR="00E568AD" w:rsidRDefault="00E568AD" w:rsidP="003D7A17">
      <w:pPr>
        <w:pStyle w:val="ListParagraph"/>
      </w:pPr>
      <w:r w:rsidRPr="0070363B">
        <w:t xml:space="preserve">The </w:t>
      </w:r>
      <w:r>
        <w:t>up to date tariff</w:t>
      </w:r>
      <w:r w:rsidRPr="0070363B">
        <w:t xml:space="preserve"> </w:t>
      </w:r>
      <w:r>
        <w:t xml:space="preserve">for the </w:t>
      </w:r>
      <w:r w:rsidR="0026794F">
        <w:t>Service</w:t>
      </w:r>
      <w:r w:rsidR="003D7A17">
        <w:t>s can be found in Annex M</w:t>
      </w:r>
      <w:r>
        <w:t>.</w:t>
      </w:r>
    </w:p>
    <w:p w14:paraId="3556580F" w14:textId="77777777" w:rsidR="00E568AD" w:rsidRDefault="00E568AD" w:rsidP="00131269">
      <w:pPr>
        <w:pStyle w:val="ListParagraph"/>
      </w:pPr>
      <w:r>
        <w:t>The cost of additional products features, specialized billing, systems</w:t>
      </w:r>
      <w:r w:rsidR="00BD7CD1">
        <w:t xml:space="preserve"> and/or network interfaces, non-</w:t>
      </w:r>
      <w:r>
        <w:t>standard connectivity and associated configuration, integration and testing are not included in the published tariffs. Such cases will be dealt with on a case-by-case basis against mutual agreed timelines and charges.</w:t>
      </w:r>
    </w:p>
    <w:p w14:paraId="4C7D1209" w14:textId="77777777" w:rsidR="00E568AD" w:rsidRPr="00A42B56" w:rsidRDefault="00E568AD" w:rsidP="00E568AD"/>
    <w:p w14:paraId="7529D442" w14:textId="77777777" w:rsidR="00E568AD" w:rsidRPr="0040704D" w:rsidRDefault="00E568AD" w:rsidP="00D21D9F">
      <w:pPr>
        <w:pStyle w:val="Heading1"/>
      </w:pPr>
      <w:bookmarkStart w:id="17" w:name="_Toc369710415"/>
      <w:bookmarkStart w:id="18" w:name="_Toc452203595"/>
      <w:r w:rsidRPr="0040704D">
        <w:lastRenderedPageBreak/>
        <w:t>Fault Management</w:t>
      </w:r>
      <w:bookmarkEnd w:id="17"/>
      <w:bookmarkEnd w:id="18"/>
    </w:p>
    <w:p w14:paraId="60C0E4E1" w14:textId="77777777" w:rsidR="00E568AD" w:rsidRDefault="00E568AD" w:rsidP="00050738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050738">
        <w:t>is handled according to Annex H</w:t>
      </w:r>
      <w:r w:rsidR="009B4871">
        <w:rPr>
          <w:rFonts w:eastAsia="Calibri" w:cs="Helvetica"/>
          <w:szCs w:val="22"/>
        </w:rPr>
        <w:t xml:space="preserve"> in additional to the following </w:t>
      </w:r>
      <w:r w:rsidR="0026794F">
        <w:rPr>
          <w:rFonts w:eastAsia="Calibri" w:cs="Helvetica"/>
          <w:szCs w:val="22"/>
        </w:rPr>
        <w:t>Clause</w:t>
      </w:r>
      <w:r w:rsidR="009B4871">
        <w:rPr>
          <w:rFonts w:eastAsia="Calibri" w:cs="Helvetica"/>
          <w:szCs w:val="22"/>
        </w:rPr>
        <w:t>s.</w:t>
      </w:r>
    </w:p>
    <w:p w14:paraId="63198425" w14:textId="77777777" w:rsidR="009B4871" w:rsidRDefault="008964F4" w:rsidP="005660FC">
      <w:pPr>
        <w:pStyle w:val="ListParagraph"/>
      </w:pPr>
      <w:r>
        <w:t>The Requesting Party</w:t>
      </w:r>
      <w:r w:rsidR="009B4871">
        <w:t xml:space="preserve"> to carry out the initial tests in respect of any fault in </w:t>
      </w:r>
      <w:r w:rsidR="003E1D0A">
        <w:t>Customer</w:t>
      </w:r>
      <w:r w:rsidR="009B4871">
        <w:t xml:space="preserve"> connection in order to validate that the fault is not from </w:t>
      </w:r>
      <w:r>
        <w:t>the Requesting Party</w:t>
      </w:r>
      <w:r w:rsidR="009B4871">
        <w:t xml:space="preserve"> Network. In case the fault is not at </w:t>
      </w:r>
      <w:r>
        <w:t>the Requesting Party</w:t>
      </w:r>
      <w:r w:rsidR="009B4871">
        <w:t xml:space="preserve"> Network, </w:t>
      </w:r>
      <w:r>
        <w:t>the Requesting Party</w:t>
      </w:r>
      <w:r w:rsidR="009B4871">
        <w:t xml:space="preserve"> shall make available all reasonable and complete test details when reporting the fault to Omantel.</w:t>
      </w:r>
    </w:p>
    <w:p w14:paraId="64EF7BAC" w14:textId="77777777" w:rsidR="005660FC" w:rsidRPr="00696955" w:rsidRDefault="005660FC" w:rsidP="005660FC">
      <w:pPr>
        <w:pStyle w:val="ListParagraph"/>
      </w:pPr>
      <w:bookmarkStart w:id="19" w:name="_Toc369710416"/>
      <w:r>
        <w:t>In case no fault is found from Omantel</w:t>
      </w:r>
      <w:r w:rsidR="00A23BDC">
        <w:t>’s</w:t>
      </w:r>
      <w:r>
        <w:t xml:space="preserve"> side, the Requesting Party shall compensate Omantel for all costs to investigate the fault.</w:t>
      </w:r>
    </w:p>
    <w:p w14:paraId="52685577" w14:textId="77777777" w:rsidR="00E568AD" w:rsidRPr="0040704D" w:rsidRDefault="00E568AD" w:rsidP="00D21D9F">
      <w:pPr>
        <w:pStyle w:val="Heading1"/>
      </w:pPr>
      <w:bookmarkStart w:id="20" w:name="_Toc452203596"/>
      <w:r w:rsidRPr="0040704D">
        <w:lastRenderedPageBreak/>
        <w:t>Forecasts</w:t>
      </w:r>
      <w:bookmarkEnd w:id="19"/>
      <w:bookmarkEnd w:id="20"/>
    </w:p>
    <w:p w14:paraId="07A3AA39" w14:textId="7EF65590" w:rsidR="00E568AD" w:rsidRDefault="00E568AD" w:rsidP="00A23BDC">
      <w:pPr>
        <w:pStyle w:val="ListParagraph"/>
        <w:rPr>
          <w:rFonts w:eastAsia="Calibri" w:cs="Helvetica"/>
          <w:szCs w:val="22"/>
        </w:rPr>
      </w:pPr>
      <w:r>
        <w:t xml:space="preserve">Forecasting </w:t>
      </w:r>
      <w:r w:rsidR="00A23BDC">
        <w:t xml:space="preserve">shall be </w:t>
      </w:r>
      <w:r>
        <w:t>handled according to Annex F.</w:t>
      </w:r>
    </w:p>
    <w:p w14:paraId="2CC60714" w14:textId="77777777" w:rsidR="00E568AD" w:rsidRPr="0040704D" w:rsidRDefault="00E568AD" w:rsidP="00E568AD">
      <w:pPr>
        <w:rPr>
          <w:lang w:val="en-GB"/>
        </w:rPr>
      </w:pPr>
    </w:p>
    <w:sectPr w:rsidR="00E568AD" w:rsidRPr="0040704D" w:rsidSect="00513A96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19E5" w14:textId="77777777" w:rsidR="00CC7BB0" w:rsidRDefault="00CC7BB0">
      <w:r>
        <w:separator/>
      </w:r>
    </w:p>
    <w:p w14:paraId="37AA4D5E" w14:textId="77777777" w:rsidR="00CC7BB0" w:rsidRDefault="00CC7BB0"/>
  </w:endnote>
  <w:endnote w:type="continuationSeparator" w:id="0">
    <w:p w14:paraId="56B73B90" w14:textId="77777777" w:rsidR="00CC7BB0" w:rsidRDefault="00CC7BB0">
      <w:r>
        <w:continuationSeparator/>
      </w:r>
    </w:p>
    <w:p w14:paraId="4E74E9BD" w14:textId="77777777" w:rsidR="00CC7BB0" w:rsidRDefault="00CC7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B683" w14:textId="77777777" w:rsidR="00F920A5" w:rsidRDefault="00F92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845F" w14:textId="77777777" w:rsidR="007459D1" w:rsidRDefault="00CC7BB0">
    <w:pPr>
      <w:pStyle w:val="Footer"/>
    </w:pPr>
    <w:r>
      <w:rPr>
        <w:noProof/>
      </w:rPr>
      <w:pict w14:anchorId="228A58DA"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7459D1">
      <w:rPr>
        <w:noProof/>
      </w:rPr>
      <w:drawing>
        <wp:anchor distT="0" distB="0" distL="114300" distR="114300" simplePos="0" relativeHeight="251660288" behindDoc="0" locked="0" layoutInCell="1" allowOverlap="1" wp14:anchorId="307F6715" wp14:editId="22A259D6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5D2BFA"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 w14:anchorId="166CE95E"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7459D1">
      <w:rPr>
        <w:noProof/>
      </w:rPr>
      <w:drawing>
        <wp:inline distT="0" distB="0" distL="0" distR="0" wp14:anchorId="6B4182ED" wp14:editId="4B48BEC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EFF3" w14:textId="77777777" w:rsidR="007459D1" w:rsidRDefault="007459D1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>Belgacom Group ISO certificates : www.belgacom.com</w:t>
    </w:r>
  </w:p>
  <w:p w14:paraId="49350821" w14:textId="77777777" w:rsidR="007459D1" w:rsidRPr="0081597A" w:rsidRDefault="007459D1" w:rsidP="002935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16B9" w14:textId="77777777" w:rsidR="007459D1" w:rsidRDefault="007459D1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5F3E3D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5F3E3D" w:rsidRPr="002A3A70">
      <w:rPr>
        <w:sz w:val="16"/>
        <w:szCs w:val="16"/>
      </w:rPr>
      <w:fldChar w:fldCharType="separate"/>
    </w:r>
    <w:r w:rsidR="00B53D4E">
      <w:rPr>
        <w:noProof/>
        <w:sz w:val="16"/>
        <w:szCs w:val="16"/>
      </w:rPr>
      <w:t>15</w:t>
    </w:r>
    <w:r w:rsidR="005F3E3D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5F3E3D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5F3E3D" w:rsidRPr="002A3A70">
      <w:rPr>
        <w:sz w:val="16"/>
        <w:szCs w:val="16"/>
      </w:rPr>
      <w:fldChar w:fldCharType="separate"/>
    </w:r>
    <w:r w:rsidR="00B53D4E">
      <w:rPr>
        <w:noProof/>
        <w:sz w:val="16"/>
        <w:szCs w:val="16"/>
      </w:rPr>
      <w:t>15</w:t>
    </w:r>
    <w:r w:rsidR="005F3E3D" w:rsidRPr="002A3A70">
      <w:rPr>
        <w:sz w:val="16"/>
        <w:szCs w:val="16"/>
      </w:rPr>
      <w:fldChar w:fldCharType="end"/>
    </w:r>
  </w:p>
  <w:p w14:paraId="71D6AF50" w14:textId="77777777" w:rsidR="007459D1" w:rsidRPr="002A3A70" w:rsidRDefault="007459D1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541096C8" w14:textId="77777777" w:rsidR="007459D1" w:rsidRDefault="007459D1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9D1171A" wp14:editId="056FF19A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25" name="Picture 25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756747" w14:textId="77777777" w:rsidR="007459D1" w:rsidRPr="001C7F23" w:rsidRDefault="007459D1" w:rsidP="0029357C">
    <w:pPr>
      <w:pStyle w:val="Footer"/>
      <w:tabs>
        <w:tab w:val="clear" w:pos="9700"/>
        <w:tab w:val="right" w:pos="977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0140D" w14:textId="008B3F11" w:rsidR="007459D1" w:rsidRDefault="007459D1" w:rsidP="0029357C">
    <w:pPr>
      <w:pStyle w:val="Footer"/>
    </w:pPr>
    <w:r>
      <w:t>&lt;</w:t>
    </w:r>
    <w:r w:rsidR="003E1D0A">
      <w:t>Customer</w:t>
    </w:r>
    <w:r>
      <w:t xml:space="preserve"> Name&gt; &lt;</w:t>
    </w:r>
    <w:r w:rsidR="003E1D0A">
      <w:t>Customer</w:t>
    </w:r>
    <w:r>
      <w:t xml:space="preserve"> Project Title&gt; </w:t>
    </w:r>
  </w:p>
  <w:p w14:paraId="64AE10EF" w14:textId="77777777" w:rsidR="007459D1" w:rsidRDefault="007459D1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5F3E3D">
      <w:fldChar w:fldCharType="begin"/>
    </w:r>
    <w:r>
      <w:instrText xml:space="preserve"> PAGE </w:instrText>
    </w:r>
    <w:r w:rsidR="005F3E3D">
      <w:fldChar w:fldCharType="separate"/>
    </w:r>
    <w:r>
      <w:rPr>
        <w:noProof/>
      </w:rPr>
      <w:t>3</w:t>
    </w:r>
    <w:r w:rsidR="005F3E3D">
      <w:fldChar w:fldCharType="end"/>
    </w:r>
    <w:r>
      <w:t xml:space="preserve"> of </w:t>
    </w:r>
    <w:r w:rsidR="00CC7BB0">
      <w:fldChar w:fldCharType="begin"/>
    </w:r>
    <w:r w:rsidR="00CC7BB0">
      <w:instrText xml:space="preserve"> NUMPAGES </w:instrText>
    </w:r>
    <w:r w:rsidR="00CC7BB0">
      <w:fldChar w:fldCharType="separate"/>
    </w:r>
    <w:r>
      <w:rPr>
        <w:noProof/>
      </w:rPr>
      <w:t>3</w:t>
    </w:r>
    <w:r w:rsidR="00CC7BB0">
      <w:rPr>
        <w:noProof/>
      </w:rPr>
      <w:fldChar w:fldCharType="end"/>
    </w:r>
  </w:p>
  <w:p w14:paraId="04CC9557" w14:textId="77777777" w:rsidR="007459D1" w:rsidRPr="0081597A" w:rsidRDefault="007459D1" w:rsidP="0029357C">
    <w:pPr>
      <w:pStyle w:val="Footer"/>
    </w:pPr>
  </w:p>
  <w:p w14:paraId="3789EF64" w14:textId="77777777" w:rsidR="007459D1" w:rsidRDefault="00745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01BF" w14:textId="77777777" w:rsidR="00CC7BB0" w:rsidRDefault="00CC7BB0">
      <w:r>
        <w:separator/>
      </w:r>
    </w:p>
    <w:p w14:paraId="5FFAF219" w14:textId="77777777" w:rsidR="00CC7BB0" w:rsidRDefault="00CC7BB0"/>
  </w:footnote>
  <w:footnote w:type="continuationSeparator" w:id="0">
    <w:p w14:paraId="178771BE" w14:textId="77777777" w:rsidR="00CC7BB0" w:rsidRDefault="00CC7BB0">
      <w:r>
        <w:continuationSeparator/>
      </w:r>
    </w:p>
    <w:p w14:paraId="4223462A" w14:textId="77777777" w:rsidR="00CC7BB0" w:rsidRDefault="00CC7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E5C2" w14:textId="77777777" w:rsidR="00F920A5" w:rsidRDefault="00F92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E6B6" w14:textId="77777777" w:rsidR="00F920A5" w:rsidRDefault="00F92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57A33" w14:textId="77777777" w:rsidR="007459D1" w:rsidRPr="00506286" w:rsidRDefault="007459D1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192" behindDoc="1" locked="0" layoutInCell="1" allowOverlap="1" wp14:anchorId="40CAA0F2" wp14:editId="388D2B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1F4C" w14:textId="77777777" w:rsidR="007459D1" w:rsidRDefault="007459D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FE64" w14:textId="77777777" w:rsidR="007459D1" w:rsidRDefault="007459D1">
    <w:pPr>
      <w:rPr>
        <w:sz w:val="16"/>
        <w:szCs w:val="16"/>
      </w:rPr>
    </w:pPr>
  </w:p>
  <w:p w14:paraId="64FC1E7D" w14:textId="77777777" w:rsidR="007459D1" w:rsidRDefault="007459D1" w:rsidP="00C451C2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1ACC6637" wp14:editId="2E7A02FB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2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Reference Access and Interconnect</w:t>
    </w:r>
    <w:r w:rsidR="000A5BB3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14:paraId="372A8B49" w14:textId="77777777" w:rsidR="007459D1" w:rsidRPr="006808BE" w:rsidRDefault="007459D1" w:rsidP="00F920A5">
    <w:pPr>
      <w:rPr>
        <w:szCs w:val="18"/>
      </w:rPr>
    </w:pPr>
    <w:r>
      <w:rPr>
        <w:sz w:val="16"/>
        <w:szCs w:val="16"/>
      </w:rPr>
      <w:t xml:space="preserve">Sub Annex C-FA </w:t>
    </w:r>
    <w:r w:rsidR="00F920A5">
      <w:rPr>
        <w:sz w:val="16"/>
        <w:szCs w:val="16"/>
      </w:rPr>
      <w:t>02</w:t>
    </w:r>
    <w:r>
      <w:rPr>
        <w:sz w:val="16"/>
        <w:szCs w:val="16"/>
      </w:rPr>
      <w:t xml:space="preserve"> _ Local Loop Unbundling</w:t>
    </w:r>
    <w:r w:rsidR="00997D2F">
      <w:rPr>
        <w:sz w:val="16"/>
        <w:szCs w:val="16"/>
      </w:rPr>
      <w:t xml:space="preserve"> Line Shari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4259" w14:textId="77777777" w:rsidR="007459D1" w:rsidRPr="006808BE" w:rsidRDefault="007459D1" w:rsidP="0029357C">
    <w:pPr>
      <w:rPr>
        <w:szCs w:val="18"/>
      </w:rPr>
    </w:pPr>
  </w:p>
  <w:p w14:paraId="3DA743B9" w14:textId="77777777" w:rsidR="007459D1" w:rsidRPr="00506286" w:rsidRDefault="007459D1" w:rsidP="0029357C"/>
  <w:p w14:paraId="54DDF6A2" w14:textId="77777777" w:rsidR="007459D1" w:rsidRPr="00506286" w:rsidRDefault="007459D1" w:rsidP="0029357C"/>
  <w:p w14:paraId="624B8A4D" w14:textId="77777777" w:rsidR="007459D1" w:rsidRPr="00506286" w:rsidRDefault="007459D1" w:rsidP="0029357C"/>
  <w:p w14:paraId="0705A9EE" w14:textId="77777777" w:rsidR="007459D1" w:rsidRPr="00506286" w:rsidRDefault="007459D1" w:rsidP="0029357C"/>
  <w:p w14:paraId="7F54CFE5" w14:textId="77777777" w:rsidR="007459D1" w:rsidRPr="00506286" w:rsidRDefault="007459D1" w:rsidP="0029357C"/>
  <w:p w14:paraId="73B88C7C" w14:textId="77777777" w:rsidR="007459D1" w:rsidRPr="00506286" w:rsidRDefault="007459D1" w:rsidP="0029357C"/>
  <w:p w14:paraId="09F25A7A" w14:textId="77777777" w:rsidR="007459D1" w:rsidRPr="00506286" w:rsidRDefault="007459D1" w:rsidP="0029357C">
    <w:pPr>
      <w:rPr>
        <w:rStyle w:val="PageNumber"/>
      </w:rPr>
    </w:pPr>
  </w:p>
  <w:p w14:paraId="31859D50" w14:textId="77777777" w:rsidR="007459D1" w:rsidRPr="00506286" w:rsidRDefault="007459D1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32945A6B" wp14:editId="005D7A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6" name="Picture 26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F0D93B" w14:textId="77777777" w:rsidR="007459D1" w:rsidRDefault="007459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4F67C66"/>
    <w:multiLevelType w:val="multilevel"/>
    <w:tmpl w:val="6CCC5CB2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3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4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2C10300C"/>
    <w:multiLevelType w:val="multilevel"/>
    <w:tmpl w:val="150C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4113"/>
    <w:rsid w:val="000048A5"/>
    <w:rsid w:val="00007193"/>
    <w:rsid w:val="000112C1"/>
    <w:rsid w:val="000203B9"/>
    <w:rsid w:val="000209E2"/>
    <w:rsid w:val="00025E3E"/>
    <w:rsid w:val="0003018C"/>
    <w:rsid w:val="00034DCA"/>
    <w:rsid w:val="00040AB1"/>
    <w:rsid w:val="0004304E"/>
    <w:rsid w:val="00047CF7"/>
    <w:rsid w:val="00050738"/>
    <w:rsid w:val="00054493"/>
    <w:rsid w:val="00055A20"/>
    <w:rsid w:val="00057490"/>
    <w:rsid w:val="00057603"/>
    <w:rsid w:val="00061EB4"/>
    <w:rsid w:val="0006200D"/>
    <w:rsid w:val="0006321E"/>
    <w:rsid w:val="00070250"/>
    <w:rsid w:val="0007283A"/>
    <w:rsid w:val="00087721"/>
    <w:rsid w:val="000903E2"/>
    <w:rsid w:val="000914CE"/>
    <w:rsid w:val="00094130"/>
    <w:rsid w:val="000950EA"/>
    <w:rsid w:val="00097B0F"/>
    <w:rsid w:val="000A251E"/>
    <w:rsid w:val="000A4E3E"/>
    <w:rsid w:val="000A5BB3"/>
    <w:rsid w:val="000A5EC1"/>
    <w:rsid w:val="000A6E58"/>
    <w:rsid w:val="000B318D"/>
    <w:rsid w:val="000C1118"/>
    <w:rsid w:val="000D0115"/>
    <w:rsid w:val="000D0671"/>
    <w:rsid w:val="000E2E90"/>
    <w:rsid w:val="000E780A"/>
    <w:rsid w:val="000F2080"/>
    <w:rsid w:val="0010262C"/>
    <w:rsid w:val="0010270A"/>
    <w:rsid w:val="00110BD4"/>
    <w:rsid w:val="00113CAB"/>
    <w:rsid w:val="0013074A"/>
    <w:rsid w:val="00131269"/>
    <w:rsid w:val="001374EA"/>
    <w:rsid w:val="00144294"/>
    <w:rsid w:val="0014770B"/>
    <w:rsid w:val="00151154"/>
    <w:rsid w:val="00167C52"/>
    <w:rsid w:val="00167F69"/>
    <w:rsid w:val="00177E52"/>
    <w:rsid w:val="0018774B"/>
    <w:rsid w:val="001A6C2D"/>
    <w:rsid w:val="001B6486"/>
    <w:rsid w:val="001C02E9"/>
    <w:rsid w:val="001C41F7"/>
    <w:rsid w:val="001C58E2"/>
    <w:rsid w:val="001C5CEB"/>
    <w:rsid w:val="001D1951"/>
    <w:rsid w:val="001D1D67"/>
    <w:rsid w:val="001D4B9B"/>
    <w:rsid w:val="001F1BCD"/>
    <w:rsid w:val="001F1D19"/>
    <w:rsid w:val="001F5C26"/>
    <w:rsid w:val="00203A05"/>
    <w:rsid w:val="002219BF"/>
    <w:rsid w:val="00225EC5"/>
    <w:rsid w:val="002279B0"/>
    <w:rsid w:val="00227FBB"/>
    <w:rsid w:val="002315DF"/>
    <w:rsid w:val="00233164"/>
    <w:rsid w:val="00236B06"/>
    <w:rsid w:val="00243669"/>
    <w:rsid w:val="002444C6"/>
    <w:rsid w:val="0025073F"/>
    <w:rsid w:val="002542BD"/>
    <w:rsid w:val="00257AE9"/>
    <w:rsid w:val="00263724"/>
    <w:rsid w:val="00263924"/>
    <w:rsid w:val="0026794F"/>
    <w:rsid w:val="00267B14"/>
    <w:rsid w:val="0027057B"/>
    <w:rsid w:val="00273144"/>
    <w:rsid w:val="002822AC"/>
    <w:rsid w:val="00286D70"/>
    <w:rsid w:val="0029328C"/>
    <w:rsid w:val="0029357C"/>
    <w:rsid w:val="00293BBA"/>
    <w:rsid w:val="002A3A70"/>
    <w:rsid w:val="002A5F4D"/>
    <w:rsid w:val="002A5F8A"/>
    <w:rsid w:val="002A7BCA"/>
    <w:rsid w:val="002B5B3B"/>
    <w:rsid w:val="002B602C"/>
    <w:rsid w:val="002C13B2"/>
    <w:rsid w:val="002C346C"/>
    <w:rsid w:val="002E043C"/>
    <w:rsid w:val="002E24AF"/>
    <w:rsid w:val="002E3C01"/>
    <w:rsid w:val="002F13FB"/>
    <w:rsid w:val="002F236D"/>
    <w:rsid w:val="002F5687"/>
    <w:rsid w:val="00300A5A"/>
    <w:rsid w:val="003039C7"/>
    <w:rsid w:val="00304D24"/>
    <w:rsid w:val="00314D76"/>
    <w:rsid w:val="00321598"/>
    <w:rsid w:val="00322434"/>
    <w:rsid w:val="00323594"/>
    <w:rsid w:val="00325582"/>
    <w:rsid w:val="003311EF"/>
    <w:rsid w:val="00337BD8"/>
    <w:rsid w:val="00341611"/>
    <w:rsid w:val="00341E72"/>
    <w:rsid w:val="00342CF7"/>
    <w:rsid w:val="00346D45"/>
    <w:rsid w:val="00352126"/>
    <w:rsid w:val="00360E18"/>
    <w:rsid w:val="00360FCC"/>
    <w:rsid w:val="00361A2D"/>
    <w:rsid w:val="00363A87"/>
    <w:rsid w:val="00364A2D"/>
    <w:rsid w:val="00367ED2"/>
    <w:rsid w:val="00373338"/>
    <w:rsid w:val="00391612"/>
    <w:rsid w:val="00391FAD"/>
    <w:rsid w:val="003957BB"/>
    <w:rsid w:val="003A2587"/>
    <w:rsid w:val="003A4FE4"/>
    <w:rsid w:val="003B1EBE"/>
    <w:rsid w:val="003B5674"/>
    <w:rsid w:val="003D7A17"/>
    <w:rsid w:val="003E091E"/>
    <w:rsid w:val="003E1D0A"/>
    <w:rsid w:val="003E26A9"/>
    <w:rsid w:val="003E2AEF"/>
    <w:rsid w:val="003E3E97"/>
    <w:rsid w:val="003E515C"/>
    <w:rsid w:val="003E5670"/>
    <w:rsid w:val="003E6055"/>
    <w:rsid w:val="003F081D"/>
    <w:rsid w:val="003F0A32"/>
    <w:rsid w:val="003F41F3"/>
    <w:rsid w:val="003F67A5"/>
    <w:rsid w:val="003F7965"/>
    <w:rsid w:val="0040029D"/>
    <w:rsid w:val="00404C9D"/>
    <w:rsid w:val="00411C84"/>
    <w:rsid w:val="00423FAD"/>
    <w:rsid w:val="00425FCA"/>
    <w:rsid w:val="00430787"/>
    <w:rsid w:val="00441C8F"/>
    <w:rsid w:val="00443667"/>
    <w:rsid w:val="0045432F"/>
    <w:rsid w:val="00456EE9"/>
    <w:rsid w:val="00485746"/>
    <w:rsid w:val="00486F8A"/>
    <w:rsid w:val="00490590"/>
    <w:rsid w:val="00491DF5"/>
    <w:rsid w:val="004A3A69"/>
    <w:rsid w:val="004A5C45"/>
    <w:rsid w:val="004A7435"/>
    <w:rsid w:val="004B6C9C"/>
    <w:rsid w:val="004C3B06"/>
    <w:rsid w:val="004C40EE"/>
    <w:rsid w:val="004C426E"/>
    <w:rsid w:val="004C5D8B"/>
    <w:rsid w:val="004D05E0"/>
    <w:rsid w:val="004E1484"/>
    <w:rsid w:val="004E50B4"/>
    <w:rsid w:val="004E560F"/>
    <w:rsid w:val="004F38E5"/>
    <w:rsid w:val="004F614F"/>
    <w:rsid w:val="00501D6B"/>
    <w:rsid w:val="005020D8"/>
    <w:rsid w:val="005034B6"/>
    <w:rsid w:val="00503A39"/>
    <w:rsid w:val="005042E4"/>
    <w:rsid w:val="00505D57"/>
    <w:rsid w:val="00506A58"/>
    <w:rsid w:val="00513A96"/>
    <w:rsid w:val="00516AC1"/>
    <w:rsid w:val="00520855"/>
    <w:rsid w:val="00521569"/>
    <w:rsid w:val="00526D4E"/>
    <w:rsid w:val="00537D55"/>
    <w:rsid w:val="0054219A"/>
    <w:rsid w:val="00543EE7"/>
    <w:rsid w:val="00544E2A"/>
    <w:rsid w:val="005458E9"/>
    <w:rsid w:val="00553744"/>
    <w:rsid w:val="005601F5"/>
    <w:rsid w:val="005660FC"/>
    <w:rsid w:val="005725D5"/>
    <w:rsid w:val="005739C9"/>
    <w:rsid w:val="00581FA7"/>
    <w:rsid w:val="0058705E"/>
    <w:rsid w:val="00590805"/>
    <w:rsid w:val="0059686A"/>
    <w:rsid w:val="005A0FFB"/>
    <w:rsid w:val="005A1696"/>
    <w:rsid w:val="005A6581"/>
    <w:rsid w:val="005A6991"/>
    <w:rsid w:val="005B0F97"/>
    <w:rsid w:val="005C5D42"/>
    <w:rsid w:val="005C5FF7"/>
    <w:rsid w:val="005D7ADF"/>
    <w:rsid w:val="005E14BE"/>
    <w:rsid w:val="005E50E1"/>
    <w:rsid w:val="005F297D"/>
    <w:rsid w:val="005F3E3D"/>
    <w:rsid w:val="005F5BA3"/>
    <w:rsid w:val="005F7904"/>
    <w:rsid w:val="00600BFD"/>
    <w:rsid w:val="00600E90"/>
    <w:rsid w:val="006043E2"/>
    <w:rsid w:val="0061071C"/>
    <w:rsid w:val="00611413"/>
    <w:rsid w:val="006135C8"/>
    <w:rsid w:val="00615395"/>
    <w:rsid w:val="00625A34"/>
    <w:rsid w:val="006275EC"/>
    <w:rsid w:val="00630B20"/>
    <w:rsid w:val="00635E5C"/>
    <w:rsid w:val="00635F6C"/>
    <w:rsid w:val="00637690"/>
    <w:rsid w:val="00645B3C"/>
    <w:rsid w:val="0064689C"/>
    <w:rsid w:val="006506A2"/>
    <w:rsid w:val="00653575"/>
    <w:rsid w:val="00655183"/>
    <w:rsid w:val="00655FAC"/>
    <w:rsid w:val="00657A71"/>
    <w:rsid w:val="0066499B"/>
    <w:rsid w:val="00666284"/>
    <w:rsid w:val="0067085A"/>
    <w:rsid w:val="00670F62"/>
    <w:rsid w:val="006718CA"/>
    <w:rsid w:val="00675284"/>
    <w:rsid w:val="00684E73"/>
    <w:rsid w:val="00685419"/>
    <w:rsid w:val="00686E1B"/>
    <w:rsid w:val="0069484B"/>
    <w:rsid w:val="00696955"/>
    <w:rsid w:val="006A5C0C"/>
    <w:rsid w:val="006A6C01"/>
    <w:rsid w:val="006A7D62"/>
    <w:rsid w:val="006C1ED1"/>
    <w:rsid w:val="006C4225"/>
    <w:rsid w:val="006C59BD"/>
    <w:rsid w:val="006D29F7"/>
    <w:rsid w:val="006D4ED1"/>
    <w:rsid w:val="006D5577"/>
    <w:rsid w:val="006D7D84"/>
    <w:rsid w:val="00700712"/>
    <w:rsid w:val="00702A1C"/>
    <w:rsid w:val="00712E15"/>
    <w:rsid w:val="00713F36"/>
    <w:rsid w:val="007157D6"/>
    <w:rsid w:val="007164B7"/>
    <w:rsid w:val="00721964"/>
    <w:rsid w:val="00725EE0"/>
    <w:rsid w:val="0073340F"/>
    <w:rsid w:val="0073532B"/>
    <w:rsid w:val="0073794D"/>
    <w:rsid w:val="007459D1"/>
    <w:rsid w:val="0074771A"/>
    <w:rsid w:val="00761CEB"/>
    <w:rsid w:val="00761FB1"/>
    <w:rsid w:val="007633ED"/>
    <w:rsid w:val="00765DE7"/>
    <w:rsid w:val="00771221"/>
    <w:rsid w:val="00775414"/>
    <w:rsid w:val="00795424"/>
    <w:rsid w:val="007A3A46"/>
    <w:rsid w:val="007A58C8"/>
    <w:rsid w:val="007A5A7C"/>
    <w:rsid w:val="007A5C75"/>
    <w:rsid w:val="007A6A95"/>
    <w:rsid w:val="007B7243"/>
    <w:rsid w:val="007C569D"/>
    <w:rsid w:val="007D2C48"/>
    <w:rsid w:val="007D2EA4"/>
    <w:rsid w:val="007D31B2"/>
    <w:rsid w:val="007D6360"/>
    <w:rsid w:val="007E1C08"/>
    <w:rsid w:val="007F26A7"/>
    <w:rsid w:val="007F2C8C"/>
    <w:rsid w:val="007F7BCE"/>
    <w:rsid w:val="00801B62"/>
    <w:rsid w:val="0080488D"/>
    <w:rsid w:val="00811ACB"/>
    <w:rsid w:val="00813E5B"/>
    <w:rsid w:val="0081780F"/>
    <w:rsid w:val="00820520"/>
    <w:rsid w:val="00822BA3"/>
    <w:rsid w:val="00822EB1"/>
    <w:rsid w:val="00832C79"/>
    <w:rsid w:val="0083602A"/>
    <w:rsid w:val="008439F9"/>
    <w:rsid w:val="00852479"/>
    <w:rsid w:val="00853556"/>
    <w:rsid w:val="00857EDE"/>
    <w:rsid w:val="00861B9E"/>
    <w:rsid w:val="00862C40"/>
    <w:rsid w:val="00873F0D"/>
    <w:rsid w:val="008747A1"/>
    <w:rsid w:val="00877CE4"/>
    <w:rsid w:val="00881264"/>
    <w:rsid w:val="00881DDE"/>
    <w:rsid w:val="008848A4"/>
    <w:rsid w:val="008855AD"/>
    <w:rsid w:val="00885EC4"/>
    <w:rsid w:val="00887188"/>
    <w:rsid w:val="00887629"/>
    <w:rsid w:val="008964F4"/>
    <w:rsid w:val="008B0ED4"/>
    <w:rsid w:val="008C2C7D"/>
    <w:rsid w:val="008C62FD"/>
    <w:rsid w:val="008C658A"/>
    <w:rsid w:val="008E1559"/>
    <w:rsid w:val="008E263F"/>
    <w:rsid w:val="008E4306"/>
    <w:rsid w:val="008E4B60"/>
    <w:rsid w:val="008F34F1"/>
    <w:rsid w:val="008F37E0"/>
    <w:rsid w:val="00903A8A"/>
    <w:rsid w:val="009049A3"/>
    <w:rsid w:val="00910F17"/>
    <w:rsid w:val="00911051"/>
    <w:rsid w:val="00914591"/>
    <w:rsid w:val="00927CE6"/>
    <w:rsid w:val="00944976"/>
    <w:rsid w:val="00945B7A"/>
    <w:rsid w:val="00946023"/>
    <w:rsid w:val="00957882"/>
    <w:rsid w:val="00962D2F"/>
    <w:rsid w:val="00966983"/>
    <w:rsid w:val="009703A9"/>
    <w:rsid w:val="009712D3"/>
    <w:rsid w:val="00973BA8"/>
    <w:rsid w:val="009777ED"/>
    <w:rsid w:val="009834A4"/>
    <w:rsid w:val="00984832"/>
    <w:rsid w:val="00984EF6"/>
    <w:rsid w:val="00987102"/>
    <w:rsid w:val="0098721F"/>
    <w:rsid w:val="00996247"/>
    <w:rsid w:val="0099650B"/>
    <w:rsid w:val="00997D2F"/>
    <w:rsid w:val="009A1B74"/>
    <w:rsid w:val="009A5C76"/>
    <w:rsid w:val="009B2585"/>
    <w:rsid w:val="009B4871"/>
    <w:rsid w:val="009C176C"/>
    <w:rsid w:val="009C76DD"/>
    <w:rsid w:val="009E7642"/>
    <w:rsid w:val="00A0780F"/>
    <w:rsid w:val="00A1110A"/>
    <w:rsid w:val="00A11953"/>
    <w:rsid w:val="00A13963"/>
    <w:rsid w:val="00A1630B"/>
    <w:rsid w:val="00A20A67"/>
    <w:rsid w:val="00A23BDC"/>
    <w:rsid w:val="00A241CB"/>
    <w:rsid w:val="00A334C4"/>
    <w:rsid w:val="00A34748"/>
    <w:rsid w:val="00A37ED8"/>
    <w:rsid w:val="00A42B56"/>
    <w:rsid w:val="00A53242"/>
    <w:rsid w:val="00A56DC9"/>
    <w:rsid w:val="00A62AB5"/>
    <w:rsid w:val="00A71E4C"/>
    <w:rsid w:val="00A77C31"/>
    <w:rsid w:val="00A86D94"/>
    <w:rsid w:val="00A87B9D"/>
    <w:rsid w:val="00A91C9C"/>
    <w:rsid w:val="00A979B2"/>
    <w:rsid w:val="00AA0067"/>
    <w:rsid w:val="00AA3422"/>
    <w:rsid w:val="00AB2343"/>
    <w:rsid w:val="00AB26B2"/>
    <w:rsid w:val="00AC1287"/>
    <w:rsid w:val="00AD4211"/>
    <w:rsid w:val="00B02F28"/>
    <w:rsid w:val="00B04545"/>
    <w:rsid w:val="00B0717F"/>
    <w:rsid w:val="00B10AE8"/>
    <w:rsid w:val="00B13A76"/>
    <w:rsid w:val="00B146DA"/>
    <w:rsid w:val="00B21284"/>
    <w:rsid w:val="00B24F05"/>
    <w:rsid w:val="00B308BA"/>
    <w:rsid w:val="00B33566"/>
    <w:rsid w:val="00B346B2"/>
    <w:rsid w:val="00B353EA"/>
    <w:rsid w:val="00B37F87"/>
    <w:rsid w:val="00B46F53"/>
    <w:rsid w:val="00B52D1F"/>
    <w:rsid w:val="00B53D4E"/>
    <w:rsid w:val="00B53E43"/>
    <w:rsid w:val="00B5614F"/>
    <w:rsid w:val="00B62432"/>
    <w:rsid w:val="00B645F2"/>
    <w:rsid w:val="00B721BC"/>
    <w:rsid w:val="00B736A7"/>
    <w:rsid w:val="00B83D3B"/>
    <w:rsid w:val="00B85855"/>
    <w:rsid w:val="00B874A9"/>
    <w:rsid w:val="00B90E1F"/>
    <w:rsid w:val="00B922E5"/>
    <w:rsid w:val="00B92D0A"/>
    <w:rsid w:val="00B94D42"/>
    <w:rsid w:val="00BB00E6"/>
    <w:rsid w:val="00BB10E6"/>
    <w:rsid w:val="00BB42D9"/>
    <w:rsid w:val="00BB47F4"/>
    <w:rsid w:val="00BB5A75"/>
    <w:rsid w:val="00BC3229"/>
    <w:rsid w:val="00BC5E14"/>
    <w:rsid w:val="00BD1F3C"/>
    <w:rsid w:val="00BD7CD1"/>
    <w:rsid w:val="00BE5FAB"/>
    <w:rsid w:val="00BE65FB"/>
    <w:rsid w:val="00BE66E3"/>
    <w:rsid w:val="00BE6F38"/>
    <w:rsid w:val="00BE7FF3"/>
    <w:rsid w:val="00C06932"/>
    <w:rsid w:val="00C1213A"/>
    <w:rsid w:val="00C139B9"/>
    <w:rsid w:val="00C205A5"/>
    <w:rsid w:val="00C33D1B"/>
    <w:rsid w:val="00C362A9"/>
    <w:rsid w:val="00C42CF6"/>
    <w:rsid w:val="00C451C2"/>
    <w:rsid w:val="00C52049"/>
    <w:rsid w:val="00C52FFC"/>
    <w:rsid w:val="00C556ED"/>
    <w:rsid w:val="00C55A42"/>
    <w:rsid w:val="00C57331"/>
    <w:rsid w:val="00C732E8"/>
    <w:rsid w:val="00C74840"/>
    <w:rsid w:val="00C758DD"/>
    <w:rsid w:val="00C77580"/>
    <w:rsid w:val="00C81D0F"/>
    <w:rsid w:val="00C90E77"/>
    <w:rsid w:val="00C9168B"/>
    <w:rsid w:val="00C95138"/>
    <w:rsid w:val="00CB7F5B"/>
    <w:rsid w:val="00CC14BF"/>
    <w:rsid w:val="00CC5EBC"/>
    <w:rsid w:val="00CC65AD"/>
    <w:rsid w:val="00CC6BAA"/>
    <w:rsid w:val="00CC7BB0"/>
    <w:rsid w:val="00CD4B2C"/>
    <w:rsid w:val="00CE4D40"/>
    <w:rsid w:val="00D03410"/>
    <w:rsid w:val="00D039CD"/>
    <w:rsid w:val="00D13E66"/>
    <w:rsid w:val="00D20CCB"/>
    <w:rsid w:val="00D21D9F"/>
    <w:rsid w:val="00D2356B"/>
    <w:rsid w:val="00D27A72"/>
    <w:rsid w:val="00D32813"/>
    <w:rsid w:val="00D3406E"/>
    <w:rsid w:val="00D40406"/>
    <w:rsid w:val="00D4413C"/>
    <w:rsid w:val="00D45724"/>
    <w:rsid w:val="00D609DE"/>
    <w:rsid w:val="00D67389"/>
    <w:rsid w:val="00D84159"/>
    <w:rsid w:val="00D91928"/>
    <w:rsid w:val="00DA1EBB"/>
    <w:rsid w:val="00DA2056"/>
    <w:rsid w:val="00DA6E4D"/>
    <w:rsid w:val="00DA731A"/>
    <w:rsid w:val="00DB1E77"/>
    <w:rsid w:val="00DB7DEB"/>
    <w:rsid w:val="00DD39B4"/>
    <w:rsid w:val="00DD6EF0"/>
    <w:rsid w:val="00DE2B30"/>
    <w:rsid w:val="00DE4B54"/>
    <w:rsid w:val="00DF4FD2"/>
    <w:rsid w:val="00DF5E52"/>
    <w:rsid w:val="00E001D1"/>
    <w:rsid w:val="00E0139A"/>
    <w:rsid w:val="00E04ADF"/>
    <w:rsid w:val="00E06AC6"/>
    <w:rsid w:val="00E1738B"/>
    <w:rsid w:val="00E33973"/>
    <w:rsid w:val="00E35048"/>
    <w:rsid w:val="00E36BDB"/>
    <w:rsid w:val="00E424D2"/>
    <w:rsid w:val="00E5083C"/>
    <w:rsid w:val="00E51ED2"/>
    <w:rsid w:val="00E560C8"/>
    <w:rsid w:val="00E568AD"/>
    <w:rsid w:val="00E56947"/>
    <w:rsid w:val="00E60504"/>
    <w:rsid w:val="00E6239C"/>
    <w:rsid w:val="00E658D3"/>
    <w:rsid w:val="00E66A2A"/>
    <w:rsid w:val="00E70754"/>
    <w:rsid w:val="00E71655"/>
    <w:rsid w:val="00E736A4"/>
    <w:rsid w:val="00E81932"/>
    <w:rsid w:val="00E8470D"/>
    <w:rsid w:val="00E92FAE"/>
    <w:rsid w:val="00E944E4"/>
    <w:rsid w:val="00E9496D"/>
    <w:rsid w:val="00E95D1E"/>
    <w:rsid w:val="00EA0276"/>
    <w:rsid w:val="00EA20CF"/>
    <w:rsid w:val="00EA2424"/>
    <w:rsid w:val="00EA310F"/>
    <w:rsid w:val="00EA40C4"/>
    <w:rsid w:val="00EB3E25"/>
    <w:rsid w:val="00EB44B9"/>
    <w:rsid w:val="00EB7936"/>
    <w:rsid w:val="00EC21E5"/>
    <w:rsid w:val="00EC691E"/>
    <w:rsid w:val="00ED0E75"/>
    <w:rsid w:val="00ED1B85"/>
    <w:rsid w:val="00EE005E"/>
    <w:rsid w:val="00EE4CCE"/>
    <w:rsid w:val="00F01F8A"/>
    <w:rsid w:val="00F04FAA"/>
    <w:rsid w:val="00F06FED"/>
    <w:rsid w:val="00F072B5"/>
    <w:rsid w:val="00F07DB8"/>
    <w:rsid w:val="00F13DBC"/>
    <w:rsid w:val="00F1765F"/>
    <w:rsid w:val="00F2549C"/>
    <w:rsid w:val="00F402F0"/>
    <w:rsid w:val="00F4201B"/>
    <w:rsid w:val="00F5243C"/>
    <w:rsid w:val="00F604FC"/>
    <w:rsid w:val="00F62F22"/>
    <w:rsid w:val="00F71129"/>
    <w:rsid w:val="00F745A9"/>
    <w:rsid w:val="00F824EE"/>
    <w:rsid w:val="00F83C8F"/>
    <w:rsid w:val="00F84DD4"/>
    <w:rsid w:val="00F85DE0"/>
    <w:rsid w:val="00F9122A"/>
    <w:rsid w:val="00F920A5"/>
    <w:rsid w:val="00F92161"/>
    <w:rsid w:val="00F95CD7"/>
    <w:rsid w:val="00FA0010"/>
    <w:rsid w:val="00FA1149"/>
    <w:rsid w:val="00FA1999"/>
    <w:rsid w:val="00FA67D2"/>
    <w:rsid w:val="00FB064D"/>
    <w:rsid w:val="00FB4D6E"/>
    <w:rsid w:val="00FC63FF"/>
    <w:rsid w:val="00FD1385"/>
    <w:rsid w:val="00FE5356"/>
    <w:rsid w:val="00FE7D27"/>
    <w:rsid w:val="00FF3EB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4B585D48"/>
  <w15:docId w15:val="{C699EDC0-8F32-49A1-ABE9-E3CC2438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uiPriority w:val="99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10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Default">
    <w:name w:val="Default"/>
    <w:rsid w:val="00CE4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3E1D0A"/>
    <w:rPr>
      <w:rFonts w:ascii="Helvetica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2B32A-18DB-4A8F-8E53-F75CBC2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22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13730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13</cp:revision>
  <cp:lastPrinted>2011-07-10T09:34:00Z</cp:lastPrinted>
  <dcterms:created xsi:type="dcterms:W3CDTF">2016-05-25T11:20:00Z</dcterms:created>
  <dcterms:modified xsi:type="dcterms:W3CDTF">2016-05-28T08:5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